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40DA0" w14:textId="77777777" w:rsidR="00DF40EF" w:rsidRDefault="00DD1FBA" w:rsidP="00473FA8">
      <w:pPr>
        <w:spacing w:after="360" w:line="240" w:lineRule="auto"/>
        <w:rPr>
          <w:rFonts w:ascii="Calibri" w:eastAsia="Calibri" w:hAnsi="Calibri" w:cs="Calibri"/>
          <w:b/>
          <w:sz w:val="18"/>
        </w:rPr>
      </w:pPr>
      <w:r>
        <w:rPr>
          <w:rFonts w:ascii="Calibri" w:eastAsia="Calibri" w:hAnsi="Calibri" w:cs="Calibri"/>
          <w:b/>
          <w:color w:val="E5231B"/>
          <w:sz w:val="40"/>
        </w:rPr>
        <w:t>Formularz zamówienia gadżetów UŁ</w:t>
      </w:r>
    </w:p>
    <w:p w14:paraId="719B9CD9" w14:textId="77777777" w:rsidR="00DF40EF" w:rsidRDefault="00DD1FBA">
      <w:pPr>
        <w:spacing w:after="0" w:line="240" w:lineRule="auto"/>
        <w:rPr>
          <w:rFonts w:ascii="Calibri" w:eastAsia="Calibri" w:hAnsi="Calibri" w:cs="Calibri"/>
          <w:b/>
          <w:sz w:val="18"/>
        </w:rPr>
      </w:pPr>
      <w:r>
        <w:rPr>
          <w:rFonts w:ascii="Calibri" w:eastAsia="Calibri" w:hAnsi="Calibri" w:cs="Calibri"/>
          <w:b/>
          <w:sz w:val="26"/>
        </w:rPr>
        <w:t>Data:</w:t>
      </w:r>
    </w:p>
    <w:p w14:paraId="79DD15FB" w14:textId="77777777" w:rsidR="00DF40EF" w:rsidRDefault="00DD1FBA">
      <w:pPr>
        <w:spacing w:after="360" w:line="240" w:lineRule="auto"/>
        <w:rPr>
          <w:rFonts w:ascii="Calibri" w:eastAsia="Calibri" w:hAnsi="Calibri" w:cs="Calibri"/>
          <w:b/>
          <w:sz w:val="18"/>
        </w:rPr>
      </w:pPr>
      <w:r>
        <w:rPr>
          <w:rFonts w:ascii="Calibri" w:eastAsia="Calibri" w:hAnsi="Calibri" w:cs="Calibri"/>
          <w:b/>
          <w:sz w:val="26"/>
        </w:rPr>
        <w:t>Nazwa i numer tel. jednostki zamawiającej:</w:t>
      </w:r>
      <w:r>
        <w:rPr>
          <w:rFonts w:ascii="Calibri" w:eastAsia="Calibri" w:hAnsi="Calibri" w:cs="Calibri"/>
          <w:b/>
          <w:sz w:val="20"/>
        </w:rPr>
        <w:t xml:space="preserve"> </w:t>
      </w:r>
    </w:p>
    <w:tbl>
      <w:tblPr>
        <w:tblW w:w="0" w:type="auto"/>
        <w:tblInd w:w="1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"/>
        <w:gridCol w:w="306"/>
        <w:gridCol w:w="8267"/>
      </w:tblGrid>
      <w:tr w:rsidR="00DF40EF" w14:paraId="13251F3B" w14:textId="77777777">
        <w:tc>
          <w:tcPr>
            <w:tcW w:w="9263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A6A6A6"/>
              <w:right w:val="single" w:sz="6" w:space="0" w:color="000000"/>
            </w:tcBorders>
            <w:shd w:val="clear" w:color="000000" w:fill="FFFFFF"/>
            <w:tcMar>
              <w:left w:w="142" w:type="dxa"/>
              <w:right w:w="142" w:type="dxa"/>
            </w:tcMar>
          </w:tcPr>
          <w:p w14:paraId="31A146C7" w14:textId="0042603E" w:rsidR="00DF40EF" w:rsidRDefault="00A301D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DF40EF" w14:paraId="771B878B" w14:textId="77777777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8" w:space="0" w:color="A6A6A6"/>
              <w:right w:val="single" w:sz="6" w:space="0" w:color="000000"/>
            </w:tcBorders>
            <w:shd w:val="clear" w:color="000000" w:fill="FFFFFF"/>
            <w:tcMar>
              <w:left w:w="142" w:type="dxa"/>
              <w:right w:w="142" w:type="dxa"/>
            </w:tcMar>
          </w:tcPr>
          <w:p w14:paraId="122BD33B" w14:textId="77777777" w:rsidR="00DF40EF" w:rsidRDefault="00DD1FB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808080"/>
              </w:rPr>
              <w:t>tel.:</w:t>
            </w:r>
          </w:p>
        </w:tc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8" w:space="0" w:color="A6A6A6"/>
              <w:right w:val="single" w:sz="6" w:space="0" w:color="000000"/>
            </w:tcBorders>
            <w:shd w:val="clear" w:color="000000" w:fill="FFFFFF"/>
            <w:tcMar>
              <w:left w:w="142" w:type="dxa"/>
              <w:right w:w="142" w:type="dxa"/>
            </w:tcMar>
          </w:tcPr>
          <w:p w14:paraId="36534C23" w14:textId="77777777" w:rsidR="00DF40EF" w:rsidRDefault="00DF40E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16" w:type="dxa"/>
            <w:tcBorders>
              <w:top w:val="single" w:sz="4" w:space="0" w:color="BFBFBF"/>
              <w:left w:val="single" w:sz="6" w:space="0" w:color="000000"/>
              <w:bottom w:val="single" w:sz="8" w:space="0" w:color="A6A6A6"/>
              <w:right w:val="single" w:sz="6" w:space="0" w:color="000000"/>
            </w:tcBorders>
            <w:shd w:val="clear" w:color="000000" w:fill="FFFFFF"/>
            <w:tcMar>
              <w:left w:w="142" w:type="dxa"/>
              <w:right w:w="142" w:type="dxa"/>
            </w:tcMar>
          </w:tcPr>
          <w:p w14:paraId="349C9C0E" w14:textId="77777777" w:rsidR="00DF40EF" w:rsidRDefault="00DF40E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762BE41E" w14:textId="77777777" w:rsidR="00DF40EF" w:rsidRDefault="00DD1FBA">
      <w:pPr>
        <w:spacing w:before="360" w:after="0" w:line="240" w:lineRule="auto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Kod MPK jednostki:</w:t>
      </w:r>
      <w:r>
        <w:rPr>
          <w:rFonts w:ascii="Calibri" w:eastAsia="Calibri" w:hAnsi="Calibri" w:cs="Calibri"/>
          <w:b/>
          <w:sz w:val="26"/>
        </w:rPr>
        <w:tab/>
        <w:t xml:space="preserve"> </w:t>
      </w:r>
      <w:r>
        <w:rPr>
          <w:rFonts w:ascii="Calibri" w:eastAsia="Calibri" w:hAnsi="Calibri" w:cs="Calibri"/>
          <w:b/>
          <w:sz w:val="26"/>
        </w:rPr>
        <w:tab/>
        <w:t xml:space="preserve">  Kod źródła finansowania jednostki: </w:t>
      </w:r>
    </w:p>
    <w:tbl>
      <w:tblPr>
        <w:tblW w:w="0" w:type="auto"/>
        <w:tblInd w:w="1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0"/>
        <w:gridCol w:w="327"/>
        <w:gridCol w:w="6207"/>
      </w:tblGrid>
      <w:tr w:rsidR="00DF40EF" w14:paraId="54F7A1E7" w14:textId="77777777">
        <w:trPr>
          <w:trHeight w:val="1"/>
        </w:trPr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8" w:space="0" w:color="A6A6A6"/>
              <w:right w:val="single" w:sz="6" w:space="0" w:color="000000"/>
            </w:tcBorders>
            <w:shd w:val="clear" w:color="000000" w:fill="FFFFFF"/>
            <w:tcMar>
              <w:left w:w="142" w:type="dxa"/>
              <w:right w:w="142" w:type="dxa"/>
            </w:tcMar>
          </w:tcPr>
          <w:p w14:paraId="0CDB4039" w14:textId="77777777" w:rsidR="00DF40EF" w:rsidRDefault="00DF40E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8" w:space="0" w:color="A6A6A6"/>
              <w:right w:val="single" w:sz="6" w:space="0" w:color="000000"/>
            </w:tcBorders>
            <w:shd w:val="clear" w:color="000000" w:fill="FFFFFF"/>
            <w:tcMar>
              <w:left w:w="142" w:type="dxa"/>
              <w:right w:w="142" w:type="dxa"/>
            </w:tcMar>
          </w:tcPr>
          <w:p w14:paraId="523B7EC8" w14:textId="77777777" w:rsidR="00DF40EF" w:rsidRDefault="00DF40E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8" w:space="0" w:color="A6A6A6"/>
              <w:right w:val="single" w:sz="6" w:space="0" w:color="000000"/>
            </w:tcBorders>
            <w:shd w:val="clear" w:color="000000" w:fill="FFFFFF"/>
            <w:tcMar>
              <w:left w:w="142" w:type="dxa"/>
              <w:right w:w="142" w:type="dxa"/>
            </w:tcMar>
          </w:tcPr>
          <w:p w14:paraId="4F7BA1B6" w14:textId="77777777" w:rsidR="00DF40EF" w:rsidRDefault="00DF40E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3B0AEC24" w14:textId="77777777" w:rsidR="00DF40EF" w:rsidRDefault="00DF40EF">
      <w:pPr>
        <w:spacing w:after="0" w:line="240" w:lineRule="auto"/>
        <w:rPr>
          <w:rFonts w:ascii="Calibri" w:eastAsia="Calibri" w:hAnsi="Calibri" w:cs="Calibri"/>
          <w:b/>
          <w:color w:val="000000"/>
          <w:sz w:val="26"/>
        </w:rPr>
      </w:pPr>
    </w:p>
    <w:p w14:paraId="2D11F706" w14:textId="77777777" w:rsidR="00DF40EF" w:rsidRDefault="00DD1FBA">
      <w:pPr>
        <w:spacing w:after="0" w:line="240" w:lineRule="auto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Kod projektu (dotyczy tylko realizacji jakiegoś projektu):</w:t>
      </w:r>
      <w:r>
        <w:rPr>
          <w:rFonts w:ascii="Calibri" w:eastAsia="Calibri" w:hAnsi="Calibri" w:cs="Calibri"/>
          <w:sz w:val="26"/>
        </w:rPr>
        <w:t xml:space="preserve"> </w:t>
      </w:r>
    </w:p>
    <w:tbl>
      <w:tblPr>
        <w:tblW w:w="0" w:type="auto"/>
        <w:tblInd w:w="1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4"/>
      </w:tblGrid>
      <w:tr w:rsidR="00DF40EF" w14:paraId="65398C12" w14:textId="77777777">
        <w:tc>
          <w:tcPr>
            <w:tcW w:w="936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42" w:type="dxa"/>
              <w:right w:w="142" w:type="dxa"/>
            </w:tcMar>
          </w:tcPr>
          <w:p w14:paraId="253E61C5" w14:textId="77777777" w:rsidR="00DF40EF" w:rsidRDefault="00DF40E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F40EF" w14:paraId="707E13F8" w14:textId="77777777">
        <w:tc>
          <w:tcPr>
            <w:tcW w:w="9364" w:type="dxa"/>
            <w:tcBorders>
              <w:top w:val="single" w:sz="4" w:space="0" w:color="000000"/>
              <w:left w:val="single" w:sz="6" w:space="0" w:color="000000"/>
              <w:bottom w:val="single" w:sz="8" w:space="0" w:color="A6A6A6"/>
              <w:right w:val="single" w:sz="6" w:space="0" w:color="000000"/>
            </w:tcBorders>
            <w:shd w:val="clear" w:color="000000" w:fill="FFFFFF"/>
            <w:tcMar>
              <w:left w:w="142" w:type="dxa"/>
              <w:right w:w="142" w:type="dxa"/>
            </w:tcMar>
          </w:tcPr>
          <w:p w14:paraId="6BBF6FA5" w14:textId="77777777" w:rsidR="00DF40EF" w:rsidRDefault="00DD1FB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FORMACJE</w:t>
            </w:r>
          </w:p>
          <w:p w14:paraId="2A2AF65E" w14:textId="77777777" w:rsidR="00DF40EF" w:rsidRDefault="00DF40E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D3A3D81" w14:textId="77777777" w:rsidR="00DF40EF" w:rsidRDefault="00DD1FB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· Wybierając dany gadżet/y z poniższej listy należy w wybranym wierszu wypełnić dwie ostatnie kolumny i wpisać na dole sumę końcową.</w:t>
            </w:r>
          </w:p>
          <w:p w14:paraId="4E565108" w14:textId="77777777" w:rsidR="00DF40EF" w:rsidRDefault="00DF40E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06F9192" w14:textId="77777777" w:rsidR="00DF40EF" w:rsidRDefault="00DD1FB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· Gadżety są wymienione w kolejności alfabetycznej, można je obejrzeć na stronie </w:t>
            </w:r>
            <w:hyperlink r:id="rId6">
              <w:r>
                <w:rPr>
                  <w:rFonts w:ascii="Calibri" w:eastAsia="Calibri" w:hAnsi="Calibri" w:cs="Calibri"/>
                  <w:color w:val="0000FF"/>
                  <w:u w:val="single"/>
                </w:rPr>
                <w:t>www.sklep.uni.lodz.pl</w:t>
              </w:r>
            </w:hyperlink>
          </w:p>
          <w:p w14:paraId="33307CEF" w14:textId="77777777" w:rsidR="00DF40EF" w:rsidRDefault="00DF40E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635B011" w14:textId="1574CFD0" w:rsidR="00DF40EF" w:rsidRPr="006119DA" w:rsidRDefault="00DD1FBA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</w:rPr>
              <w:t xml:space="preserve">· Niniejszy formularz należy wypełnić i przesłać na adres </w:t>
            </w:r>
            <w:r w:rsidRPr="006119D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klep@uni.lodz.pl.</w:t>
            </w:r>
            <w:r>
              <w:rPr>
                <w:rFonts w:ascii="Calibri" w:eastAsia="Calibri" w:hAnsi="Calibri" w:cs="Calibri"/>
              </w:rPr>
              <w:t xml:space="preserve"> Podpisanie formularza następuje w momencie odbioru gadżetów </w:t>
            </w:r>
            <w:r w:rsidRPr="00DD1FBA">
              <w:rPr>
                <w:rFonts w:ascii="Calibri" w:eastAsia="Calibri" w:hAnsi="Calibri" w:cs="Calibri"/>
                <w:b/>
              </w:rPr>
              <w:t xml:space="preserve">w </w:t>
            </w:r>
            <w:r w:rsidRPr="006119DA">
              <w:rPr>
                <w:rFonts w:ascii="Calibri" w:eastAsia="Calibri" w:hAnsi="Calibri" w:cs="Calibri"/>
                <w:b/>
                <w:sz w:val="28"/>
                <w:szCs w:val="28"/>
              </w:rPr>
              <w:t>Sklepie w Bibliotece Uniwersytetu Łód</w:t>
            </w:r>
            <w:r w:rsidR="00817E7C" w:rsidRPr="006119DA">
              <w:rPr>
                <w:rFonts w:ascii="Calibri" w:eastAsia="Calibri" w:hAnsi="Calibri" w:cs="Calibri"/>
                <w:b/>
                <w:sz w:val="28"/>
                <w:szCs w:val="28"/>
              </w:rPr>
              <w:t>z</w:t>
            </w:r>
            <w:r w:rsidRPr="006119DA">
              <w:rPr>
                <w:rFonts w:ascii="Calibri" w:eastAsia="Calibri" w:hAnsi="Calibri" w:cs="Calibri"/>
                <w:b/>
                <w:sz w:val="28"/>
                <w:szCs w:val="28"/>
              </w:rPr>
              <w:t>kiego</w:t>
            </w:r>
            <w:r w:rsidR="006119DA">
              <w:rPr>
                <w:rFonts w:ascii="Calibri" w:eastAsia="Calibri" w:hAnsi="Calibri" w:cs="Calibri"/>
                <w:b/>
                <w:sz w:val="28"/>
                <w:szCs w:val="28"/>
              </w:rPr>
              <w:t>.</w:t>
            </w:r>
          </w:p>
          <w:p w14:paraId="34B074D0" w14:textId="16D6D385" w:rsidR="00DF40EF" w:rsidRPr="006119DA" w:rsidRDefault="00DD1F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D1FBA">
              <w:rPr>
                <w:rFonts w:ascii="Calibri" w:eastAsia="Calibri" w:hAnsi="Calibri" w:cs="Calibri"/>
                <w:b/>
              </w:rPr>
              <w:t xml:space="preserve"> </w:t>
            </w:r>
            <w:r w:rsidRPr="006119DA">
              <w:rPr>
                <w:rFonts w:ascii="Calibri" w:eastAsia="Calibri" w:hAnsi="Calibri" w:cs="Calibri"/>
                <w:b/>
                <w:sz w:val="28"/>
                <w:szCs w:val="28"/>
              </w:rPr>
              <w:t>ul.Matejki 32/38</w:t>
            </w:r>
            <w:r w:rsidRPr="006119D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="006119DA">
              <w:rPr>
                <w:rFonts w:ascii="Calibri" w:eastAsia="Calibri" w:hAnsi="Calibri" w:cs="Calibri"/>
                <w:sz w:val="28"/>
                <w:szCs w:val="28"/>
              </w:rPr>
              <w:t xml:space="preserve">,  </w:t>
            </w:r>
            <w:r w:rsidR="006119DA" w:rsidRPr="006119D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el.42 635 60 50</w:t>
            </w:r>
            <w:r w:rsidR="006119D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</w:tbl>
    <w:p w14:paraId="2FD10B14" w14:textId="77777777" w:rsidR="00DF40EF" w:rsidRDefault="00DF40EF">
      <w:pPr>
        <w:spacing w:after="0" w:line="240" w:lineRule="auto"/>
        <w:rPr>
          <w:rFonts w:ascii="Calibri" w:eastAsia="Calibri" w:hAnsi="Calibri" w:cs="Calibri"/>
          <w:b/>
          <w:sz w:val="18"/>
        </w:rPr>
      </w:pPr>
    </w:p>
    <w:tbl>
      <w:tblPr>
        <w:tblW w:w="0" w:type="auto"/>
        <w:tblInd w:w="-1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4"/>
        <w:gridCol w:w="4243"/>
        <w:gridCol w:w="1124"/>
        <w:gridCol w:w="1233"/>
        <w:gridCol w:w="1714"/>
      </w:tblGrid>
      <w:tr w:rsidR="00413A30" w14:paraId="3EF3EB0C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01A2CD05" w14:textId="77777777" w:rsidR="00DF40EF" w:rsidRDefault="00DD1F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Lp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5D9FE89F" w14:textId="77777777" w:rsidR="00DF40EF" w:rsidRDefault="00DD1F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6"/>
              </w:rPr>
              <w:t>Lista dostępnych gadżetów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5AABF141" w14:textId="77777777" w:rsidR="00DF40EF" w:rsidRDefault="00DD1F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ena za sztukę (zł/szt.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11533996" w14:textId="77777777" w:rsidR="00DF40EF" w:rsidRDefault="00DD1FB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1"/>
              </w:rPr>
            </w:pPr>
            <w:r>
              <w:rPr>
                <w:rFonts w:ascii="Calibri" w:eastAsia="Calibri" w:hAnsi="Calibri" w:cs="Calibri"/>
                <w:b/>
                <w:sz w:val="21"/>
              </w:rPr>
              <w:t>Zamawiana</w:t>
            </w:r>
          </w:p>
          <w:p w14:paraId="40D4E358" w14:textId="77777777" w:rsidR="00DF40EF" w:rsidRDefault="00DD1F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lość(szt.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4222751F" w14:textId="77777777" w:rsidR="00DF40EF" w:rsidRDefault="00DD1F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uma (zł.)</w:t>
            </w:r>
          </w:p>
        </w:tc>
      </w:tr>
      <w:tr w:rsidR="002C7115" w14:paraId="3064DED3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53F0A381" w14:textId="77777777" w:rsidR="002C7115" w:rsidRPr="00413A30" w:rsidRDefault="002C7115" w:rsidP="00413A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51BD6075" w14:textId="5B63F537" w:rsidR="002C7115" w:rsidRPr="003F1EFB" w:rsidRDefault="002C711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telka plastikowa o poj. 650 ml. czarn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692A451D" w14:textId="7BFDE3C4" w:rsidR="002C7115" w:rsidRPr="003F1EFB" w:rsidRDefault="002C7115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8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15AA56DC" w14:textId="77777777" w:rsidR="002C7115" w:rsidRPr="003F1EFB" w:rsidRDefault="002C7115" w:rsidP="004A7D4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42D2E9EC" w14:textId="77777777" w:rsidR="002C7115" w:rsidRPr="003F1EFB" w:rsidRDefault="002C7115" w:rsidP="00BD56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45399" w14:paraId="41659BD4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51C2CE16" w14:textId="77777777" w:rsidR="00545399" w:rsidRPr="00413A30" w:rsidRDefault="00545399" w:rsidP="00413A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3969136F" w14:textId="20721ECF" w:rsidR="00545399" w:rsidRDefault="0054539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telka ze słomką 650 ml. czerwon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0F1B6351" w14:textId="70A51289" w:rsidR="00545399" w:rsidRDefault="00540405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,3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28BDD3AC" w14:textId="77777777" w:rsidR="00545399" w:rsidRPr="003F1EFB" w:rsidRDefault="00545399" w:rsidP="004A7D4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156E3EA2" w14:textId="77777777" w:rsidR="00545399" w:rsidRPr="003F1EFB" w:rsidRDefault="00545399" w:rsidP="00BD56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13A30" w14:paraId="2F6D3281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534F485E" w14:textId="1B03A711" w:rsidR="00DF40EF" w:rsidRPr="00413A30" w:rsidRDefault="00DF40EF" w:rsidP="00413A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23982C85" w14:textId="77777777" w:rsidR="00DF40EF" w:rsidRPr="003F1EFB" w:rsidRDefault="00DD1FBA">
            <w:pPr>
              <w:spacing w:after="0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Bluza bomberka 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1FF0B326" w14:textId="77777777" w:rsidR="00DF40EF" w:rsidRPr="003F1EFB" w:rsidRDefault="00DD1FBA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94,7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7015818F" w14:textId="77777777" w:rsidR="00DF40EF" w:rsidRPr="003F1EFB" w:rsidRDefault="00DF40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0418331B" w14:textId="77777777" w:rsidR="00DF40EF" w:rsidRPr="003F1EFB" w:rsidRDefault="00DF40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3A30" w14:paraId="59210C99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0B375256" w14:textId="388B5F4B" w:rsidR="00DF40EF" w:rsidRPr="00413A30" w:rsidRDefault="00DF40EF" w:rsidP="00413A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645E6E0E" w14:textId="77777777" w:rsidR="00DF40EF" w:rsidRPr="003F1EFB" w:rsidRDefault="00DD1FBA">
            <w:pPr>
              <w:spacing w:after="0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Bluza bomberka M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15B0ED80" w14:textId="77777777" w:rsidR="00DF40EF" w:rsidRPr="003F1EFB" w:rsidRDefault="00DD1FBA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94,7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3F93F5E2" w14:textId="77777777" w:rsidR="00DF40EF" w:rsidRPr="003F1EFB" w:rsidRDefault="00DF40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2A4CA34A" w14:textId="77777777" w:rsidR="00DF40EF" w:rsidRPr="003F1EFB" w:rsidRDefault="00DF40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3A30" w14:paraId="541B8166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63ED24B1" w14:textId="32D383C4" w:rsidR="00DF40EF" w:rsidRPr="00413A30" w:rsidRDefault="00DF40EF" w:rsidP="00413A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1BA595B6" w14:textId="77777777" w:rsidR="00DF40EF" w:rsidRPr="003F1EFB" w:rsidRDefault="00DD1FBA">
            <w:pPr>
              <w:spacing w:after="0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Bluza bomberka 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3A6D20D0" w14:textId="77777777" w:rsidR="00DF40EF" w:rsidRPr="003F1EFB" w:rsidRDefault="00DD1FBA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94,7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0790A029" w14:textId="77777777" w:rsidR="00DF40EF" w:rsidRPr="003F1EFB" w:rsidRDefault="00DF40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525CFB24" w14:textId="77777777" w:rsidR="00DF40EF" w:rsidRPr="003F1EFB" w:rsidRDefault="00DF40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3A30" w14:paraId="0BF9DC5B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3E40006B" w14:textId="0B3F40B0" w:rsidR="00DF40EF" w:rsidRPr="00413A30" w:rsidRDefault="00DF40EF" w:rsidP="00413A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385CE4F5" w14:textId="77777777" w:rsidR="00DF40EF" w:rsidRPr="003F1EFB" w:rsidRDefault="00DD1FBA">
            <w:pPr>
              <w:spacing w:after="0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Bluza bomberka X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5EC86DE8" w14:textId="77777777" w:rsidR="00DF40EF" w:rsidRPr="003F1EFB" w:rsidRDefault="00DD1FBA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94,7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4A2D547E" w14:textId="77777777" w:rsidR="00DF40EF" w:rsidRPr="003F1EFB" w:rsidRDefault="00DF40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480F3F3D" w14:textId="77777777" w:rsidR="00DF40EF" w:rsidRPr="003F1EFB" w:rsidRDefault="00DF40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3A30" w14:paraId="7406579D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0B8756B2" w14:textId="0D1DCEC5" w:rsidR="00DF40EF" w:rsidRPr="00413A30" w:rsidRDefault="00DF40EF" w:rsidP="00413A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621590A7" w14:textId="77777777" w:rsidR="00DF40EF" w:rsidRPr="003F1EFB" w:rsidRDefault="00DD1FBA">
            <w:pPr>
              <w:spacing w:after="0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Bluza bomberka XX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705B3407" w14:textId="77777777" w:rsidR="00DF40EF" w:rsidRPr="003F1EFB" w:rsidRDefault="00DD1FBA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94,7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75E7D6D1" w14:textId="77777777" w:rsidR="00DF40EF" w:rsidRPr="003F1EFB" w:rsidRDefault="00DF40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5A290DE1" w14:textId="77777777" w:rsidR="00DF40EF" w:rsidRPr="003F1EFB" w:rsidRDefault="00DF40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3A30" w14:paraId="74072B92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325C0AF0" w14:textId="3B7AC023" w:rsidR="00DF40EF" w:rsidRPr="00413A30" w:rsidRDefault="00DF40EF" w:rsidP="00413A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101C580E" w14:textId="77777777" w:rsidR="00DF40EF" w:rsidRPr="003F1EFB" w:rsidRDefault="00DD1FBA">
            <w:pPr>
              <w:spacing w:after="0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Bluza z kapturem czarna damska 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2A6AD3C6" w14:textId="77777777" w:rsidR="00DF40EF" w:rsidRPr="003F1EFB" w:rsidRDefault="00DD1FBA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78,1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5F4B1FBB" w14:textId="77777777" w:rsidR="00DF40EF" w:rsidRPr="003F1EFB" w:rsidRDefault="00DF40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600D29BD" w14:textId="77777777" w:rsidR="00DF40EF" w:rsidRPr="003F1EFB" w:rsidRDefault="00DF40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3A30" w14:paraId="33B2A23D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521F802A" w14:textId="325D1D28" w:rsidR="00DF40EF" w:rsidRPr="00413A30" w:rsidRDefault="00DF40EF" w:rsidP="00413A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1D84BC7A" w14:textId="77777777" w:rsidR="00DF40EF" w:rsidRPr="003F1EFB" w:rsidRDefault="00DD1FBA">
            <w:pPr>
              <w:spacing w:after="0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Bluza z kapturem czarna  damska M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083F5968" w14:textId="77777777" w:rsidR="00DF40EF" w:rsidRPr="003F1EFB" w:rsidRDefault="00DD1FBA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78,1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0155B065" w14:textId="77777777" w:rsidR="00DF40EF" w:rsidRPr="003F1EFB" w:rsidRDefault="00DF40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4F5CBC5A" w14:textId="77777777" w:rsidR="00DF40EF" w:rsidRPr="003F1EFB" w:rsidRDefault="00DF40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3A30" w14:paraId="524C33B1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6706BF6C" w14:textId="5B1EAA76" w:rsidR="00DF40EF" w:rsidRPr="00413A30" w:rsidRDefault="00DF40EF" w:rsidP="00413A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08EA7418" w14:textId="77777777" w:rsidR="00DF40EF" w:rsidRPr="003F1EFB" w:rsidRDefault="00DD1FBA">
            <w:pPr>
              <w:spacing w:after="0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Bluza z kapturem czarna damska 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257478BD" w14:textId="77777777" w:rsidR="00DF40EF" w:rsidRPr="003F1EFB" w:rsidRDefault="00DD1FBA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78,1</w:t>
            </w:r>
            <w:r w:rsidR="00323095" w:rsidRPr="003F1EFB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0048B119" w14:textId="77777777" w:rsidR="00DF40EF" w:rsidRPr="003F1EFB" w:rsidRDefault="00DF40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7FBEB5AA" w14:textId="77777777" w:rsidR="00DF40EF" w:rsidRPr="003F1EFB" w:rsidRDefault="00DF40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3A30" w14:paraId="78D00952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5067FBF8" w14:textId="7E5D23F0" w:rsidR="00DF40EF" w:rsidRPr="00413A30" w:rsidRDefault="00DF40EF" w:rsidP="00413A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403A3DCC" w14:textId="77777777" w:rsidR="00DF40EF" w:rsidRPr="003F1EFB" w:rsidRDefault="00DD1FBA">
            <w:pPr>
              <w:spacing w:after="0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Bluza z kapturem czarna męska M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156199BF" w14:textId="77777777" w:rsidR="00DF40EF" w:rsidRPr="003F1EFB" w:rsidRDefault="00DD1FBA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78,1</w:t>
            </w:r>
            <w:r w:rsidR="00323095" w:rsidRPr="003F1EFB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5C53F7AC" w14:textId="77777777" w:rsidR="00DF40EF" w:rsidRPr="003F1EFB" w:rsidRDefault="00DF40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1C515FAC" w14:textId="77777777" w:rsidR="00DF40EF" w:rsidRPr="003F1EFB" w:rsidRDefault="00DF40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3A30" w14:paraId="44794D20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600285B3" w14:textId="61642E68" w:rsidR="00DF40EF" w:rsidRPr="00413A30" w:rsidRDefault="00DF40EF" w:rsidP="00413A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5BD0080E" w14:textId="77777777" w:rsidR="00DF40EF" w:rsidRPr="003F1EFB" w:rsidRDefault="00DD1FBA">
            <w:pPr>
              <w:spacing w:after="0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Bluza z kapturem czarna męska 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56D1EDBB" w14:textId="77777777" w:rsidR="00DF40EF" w:rsidRPr="003F1EFB" w:rsidRDefault="00DD1FBA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78,1</w:t>
            </w:r>
            <w:r w:rsidR="00323095" w:rsidRPr="003F1EFB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4E9A074F" w14:textId="77777777" w:rsidR="00DF40EF" w:rsidRPr="003F1EFB" w:rsidRDefault="00DF40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06173C84" w14:textId="77777777" w:rsidR="00DF40EF" w:rsidRPr="003F1EFB" w:rsidRDefault="00DF40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3A30" w14:paraId="374FBDEE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7C908ECD" w14:textId="2ABCF50F" w:rsidR="00DF40EF" w:rsidRPr="00413A30" w:rsidRDefault="00DF40EF" w:rsidP="00413A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50C347EE" w14:textId="77777777" w:rsidR="00DF40EF" w:rsidRPr="003F1EFB" w:rsidRDefault="00DD1FBA">
            <w:pPr>
              <w:spacing w:after="0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Bluza z kapturem czarna męska X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6EAB603B" w14:textId="77777777" w:rsidR="00DF40EF" w:rsidRPr="003F1EFB" w:rsidRDefault="00DD1FBA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78,1</w:t>
            </w:r>
            <w:r w:rsidR="00323095" w:rsidRPr="003F1EFB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3F97B16B" w14:textId="77777777" w:rsidR="00DF40EF" w:rsidRPr="003F1EFB" w:rsidRDefault="00DF40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397E249F" w14:textId="77777777" w:rsidR="00DF40EF" w:rsidRPr="003F1EFB" w:rsidRDefault="00DF40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969E4" w14:paraId="746BE5BC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4D1CBED0" w14:textId="77777777" w:rsidR="009969E4" w:rsidRPr="00413A30" w:rsidRDefault="009969E4" w:rsidP="00413A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62D10209" w14:textId="6F217E3B" w:rsidR="009969E4" w:rsidRPr="003F1EFB" w:rsidRDefault="009969E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zapka GAŁGA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0747F042" w14:textId="086E6579" w:rsidR="009969E4" w:rsidRPr="003F1EFB" w:rsidRDefault="006762F0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,2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6DD8D769" w14:textId="77777777" w:rsidR="009969E4" w:rsidRPr="003F1EFB" w:rsidRDefault="009969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32CCC344" w14:textId="77777777" w:rsidR="009969E4" w:rsidRPr="003F1EFB" w:rsidRDefault="009969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3A30" w14:paraId="0C39B29C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093628F5" w14:textId="66303B30" w:rsidR="00DF40EF" w:rsidRPr="00413A30" w:rsidRDefault="00DF40EF" w:rsidP="00413A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7DCDFC24" w14:textId="0431DBA9" w:rsidR="00DF40EF" w:rsidRPr="003F1EFB" w:rsidRDefault="00DD1FBA">
            <w:pPr>
              <w:spacing w:after="0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 xml:space="preserve">Czapka z daszkiem </w:t>
            </w:r>
            <w:r w:rsidR="00B67932">
              <w:rPr>
                <w:rFonts w:ascii="Calibri" w:eastAsia="Calibri" w:hAnsi="Calibri" w:cs="Calibri"/>
              </w:rPr>
              <w:t xml:space="preserve">Dobra Robota  </w:t>
            </w:r>
            <w:r w:rsidRPr="003F1EFB">
              <w:rPr>
                <w:rFonts w:ascii="Calibri" w:eastAsia="Calibri" w:hAnsi="Calibri" w:cs="Calibri"/>
              </w:rPr>
              <w:t>czarn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624EF9AC" w14:textId="0B7C6BDF" w:rsidR="00DF40EF" w:rsidRPr="003F1EFB" w:rsidRDefault="00B67932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,4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0ACD1A6C" w14:textId="5B46D234" w:rsidR="00DF40EF" w:rsidRPr="003F1EFB" w:rsidRDefault="00DF40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797B5A07" w14:textId="77777777" w:rsidR="00DF40EF" w:rsidRPr="003F1EFB" w:rsidRDefault="00DF40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51AB2" w14:paraId="3AE3ED94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0D7F9CC2" w14:textId="77777777" w:rsidR="00451AB2" w:rsidRPr="00413A30" w:rsidRDefault="00451AB2" w:rsidP="00413A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73AD8595" w14:textId="51F17DC6" w:rsidR="00451AB2" w:rsidRPr="003F1EFB" w:rsidRDefault="00451A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zapka z mankietem czerwon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62EA8D6D" w14:textId="64C54075" w:rsidR="00451AB2" w:rsidRPr="003F1EFB" w:rsidRDefault="00451AB2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5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5B4088CE" w14:textId="77777777" w:rsidR="00451AB2" w:rsidRPr="003F1EFB" w:rsidRDefault="00451AB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55CD2A7D" w14:textId="77777777" w:rsidR="00451AB2" w:rsidRPr="003F1EFB" w:rsidRDefault="00451AB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3A30" w:rsidRPr="003F1EFB" w14:paraId="3EAE1AC6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224378FE" w14:textId="5DC1244D" w:rsidR="00DF40EF" w:rsidRPr="00413A30" w:rsidRDefault="00DF40EF" w:rsidP="00413A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11857C7F" w14:textId="77777777" w:rsidR="00DF40EF" w:rsidRPr="003F1EFB" w:rsidRDefault="00DD1FBA">
            <w:pPr>
              <w:spacing w:after="0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Długopis plastikowy polerowany, czarny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4905CDE8" w14:textId="77777777" w:rsidR="00DF40EF" w:rsidRPr="003F1EFB" w:rsidRDefault="00DD1FBA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4,9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7EB918D7" w14:textId="77777777" w:rsidR="00DF40EF" w:rsidRPr="003F1EFB" w:rsidRDefault="00DF40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1DFAEEF6" w14:textId="77777777" w:rsidR="00DF40EF" w:rsidRPr="003F1EFB" w:rsidRDefault="00DF40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7CCA" w:rsidRPr="003F1EFB" w14:paraId="63D27CE0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7532989A" w14:textId="77777777" w:rsidR="00C57CCA" w:rsidRPr="00413A30" w:rsidRDefault="00C57CCA" w:rsidP="00413A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311551C5" w14:textId="6A9612BB" w:rsidR="00C57CCA" w:rsidRPr="003F1EFB" w:rsidRDefault="00C57CC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ługopis </w:t>
            </w:r>
            <w:r w:rsidR="007B46B5"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19EEB5EE" w14:textId="3F89855F" w:rsidR="00C57CCA" w:rsidRPr="003F1EFB" w:rsidRDefault="00540405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75C62A3F" w14:textId="77777777" w:rsidR="00C57CCA" w:rsidRPr="003F1EFB" w:rsidRDefault="00C57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4E4FBB55" w14:textId="77777777" w:rsidR="00C57CCA" w:rsidRPr="003F1EFB" w:rsidRDefault="00C57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7CCA" w:rsidRPr="003F1EFB" w14:paraId="10EAD798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41BB563A" w14:textId="77777777" w:rsidR="00C57CCA" w:rsidRPr="00413A30" w:rsidRDefault="00C57CCA" w:rsidP="00413A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4AE7D4D3" w14:textId="2EC19213" w:rsidR="00C57CCA" w:rsidRPr="003F1EFB" w:rsidRDefault="00C57CC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ługopis Touch Pen czarny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3ADC6FC1" w14:textId="4C74BE6F" w:rsidR="00C57CCA" w:rsidRDefault="00540405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6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35B8156E" w14:textId="77777777" w:rsidR="00C57CCA" w:rsidRPr="003F1EFB" w:rsidRDefault="00C57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721B0063" w14:textId="77777777" w:rsidR="00C57CCA" w:rsidRPr="003F1EFB" w:rsidRDefault="00C57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D6C03" w:rsidRPr="003F1EFB" w14:paraId="3DE64918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4CED2AC4" w14:textId="77777777" w:rsidR="006D6C03" w:rsidRPr="00413A30" w:rsidRDefault="006D6C03" w:rsidP="00413A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418E8ED3" w14:textId="7248C87B" w:rsidR="006D6C03" w:rsidRDefault="006D6C03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ługopis z metalowymi końcówkami czarny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150A0487" w14:textId="009A74BF" w:rsidR="006D6C03" w:rsidRDefault="006D6C03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2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3C5C7AA5" w14:textId="77777777" w:rsidR="006D6C03" w:rsidRPr="003F1EFB" w:rsidRDefault="006D6C0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42D9F058" w14:textId="77777777" w:rsidR="006D6C03" w:rsidRPr="003F1EFB" w:rsidRDefault="006D6C0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D6C03" w:rsidRPr="003F1EFB" w14:paraId="50B42E92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0CA6A348" w14:textId="77777777" w:rsidR="006D6C03" w:rsidRPr="00413A30" w:rsidRDefault="006D6C03" w:rsidP="00413A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6FD2C378" w14:textId="301AD5C8" w:rsidR="006D6C03" w:rsidRDefault="006D6C03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ługopis z metalowymi końcówkami czerw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03A1B9EA" w14:textId="627D6BB9" w:rsidR="006D6C03" w:rsidRDefault="006D6C03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2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6E65FCC7" w14:textId="77777777" w:rsidR="006D6C03" w:rsidRPr="003F1EFB" w:rsidRDefault="006D6C0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599F5607" w14:textId="77777777" w:rsidR="006D6C03" w:rsidRPr="003F1EFB" w:rsidRDefault="006D6C0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3A30" w:rsidRPr="003F1EFB" w14:paraId="6338218C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7F5B2E8D" w14:textId="103E5904" w:rsidR="009F51E8" w:rsidRPr="00413A30" w:rsidRDefault="009F51E8" w:rsidP="00413A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6815E1EA" w14:textId="77777777" w:rsidR="009F51E8" w:rsidRPr="003F1EFB" w:rsidRDefault="009F51E8">
            <w:pPr>
              <w:spacing w:after="0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Koszulka męska M czarn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2A88B03E" w14:textId="77777777" w:rsidR="009F51E8" w:rsidRPr="003F1EFB" w:rsidRDefault="009F51E8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,7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58DDF305" w14:textId="77777777" w:rsidR="009F51E8" w:rsidRPr="003F1EFB" w:rsidRDefault="009F51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55C0DF02" w14:textId="77777777" w:rsidR="009F51E8" w:rsidRPr="003F1EFB" w:rsidRDefault="009F51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3A30" w:rsidRPr="003F1EFB" w14:paraId="259CA12D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7B6BDF2F" w14:textId="2EF03A86" w:rsidR="00DF40EF" w:rsidRPr="00413A30" w:rsidRDefault="00DF40EF" w:rsidP="00413A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745DFA6B" w14:textId="77777777" w:rsidR="00DF40EF" w:rsidRPr="003F1EFB" w:rsidRDefault="00DD1FBA">
            <w:pPr>
              <w:spacing w:after="0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Koszulka męska  L czarn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545CCDE3" w14:textId="77777777" w:rsidR="00DF40EF" w:rsidRPr="003F1EFB" w:rsidRDefault="00DD1FBA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30,7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0753506A" w14:textId="77777777" w:rsidR="00DF40EF" w:rsidRPr="003F1EFB" w:rsidRDefault="00DF40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2240A8E8" w14:textId="77777777" w:rsidR="00DF40EF" w:rsidRPr="003F1EFB" w:rsidRDefault="00DF40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3A30" w:rsidRPr="003F1EFB" w14:paraId="0BB0F25F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61C933EA" w14:textId="71222C27" w:rsidR="00DF40EF" w:rsidRPr="00413A30" w:rsidRDefault="00DF40EF" w:rsidP="00413A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7ED97777" w14:textId="77777777" w:rsidR="00DF40EF" w:rsidRPr="003F1EFB" w:rsidRDefault="00DD1FBA">
            <w:pPr>
              <w:spacing w:after="0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Koszulka męska M czerwon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77C8F9CD" w14:textId="77777777" w:rsidR="00DF40EF" w:rsidRPr="003F1EFB" w:rsidRDefault="00DD1FBA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30,7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74242B20" w14:textId="77777777" w:rsidR="00DF40EF" w:rsidRPr="003F1EFB" w:rsidRDefault="00DF40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2A975BFE" w14:textId="77777777" w:rsidR="00DF40EF" w:rsidRPr="003F1EFB" w:rsidRDefault="00DF40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3A30" w:rsidRPr="003F1EFB" w14:paraId="5D485E2D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1E4EEAD9" w14:textId="72151691" w:rsidR="00DF40EF" w:rsidRPr="00413A30" w:rsidRDefault="00DF40EF" w:rsidP="00413A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5494537C" w14:textId="77777777" w:rsidR="00DF40EF" w:rsidRPr="003F1EFB" w:rsidRDefault="00DD1FBA">
            <w:pPr>
              <w:spacing w:after="0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Koszulka męska L czerwon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59538EEB" w14:textId="77777777" w:rsidR="00DF40EF" w:rsidRPr="003F1EFB" w:rsidRDefault="00DD1FBA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30,7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759EA329" w14:textId="77777777" w:rsidR="00DF40EF" w:rsidRPr="003F1EFB" w:rsidRDefault="00DF40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61E65B45" w14:textId="77777777" w:rsidR="00DF40EF" w:rsidRPr="003F1EFB" w:rsidRDefault="00DF40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3A30" w:rsidRPr="003F1EFB" w14:paraId="4C15044E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3C51C4B5" w14:textId="13FFDEA0" w:rsidR="00DF40EF" w:rsidRPr="00413A30" w:rsidRDefault="00DF40EF" w:rsidP="00413A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27F41DDC" w14:textId="77777777" w:rsidR="00DF40EF" w:rsidRPr="003F1EFB" w:rsidRDefault="00DD1FBA">
            <w:pPr>
              <w:spacing w:after="0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 xml:space="preserve">Koszulka męska XL czerwona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5B2A4D0C" w14:textId="77777777" w:rsidR="00DF40EF" w:rsidRPr="003F1EFB" w:rsidRDefault="00DD1FBA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30,7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00DAB42F" w14:textId="77777777" w:rsidR="00DF40EF" w:rsidRPr="003F1EFB" w:rsidRDefault="00DF40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613F14FC" w14:textId="77777777" w:rsidR="00DF40EF" w:rsidRPr="003F1EFB" w:rsidRDefault="00DF40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3A30" w:rsidRPr="003F1EFB" w14:paraId="5E55FF51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5D52F3D5" w14:textId="4D71AADC" w:rsidR="00DF40EF" w:rsidRPr="00413A30" w:rsidRDefault="00DF40EF" w:rsidP="00413A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526127DE" w14:textId="77777777" w:rsidR="00DF40EF" w:rsidRPr="003F1EFB" w:rsidRDefault="00DD1FBA">
            <w:pPr>
              <w:spacing w:after="0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Koszulka męska L szar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7443424B" w14:textId="0275522F" w:rsidR="00DF40EF" w:rsidRPr="003F1EFB" w:rsidRDefault="00DD1FBA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14,</w:t>
            </w:r>
            <w:r w:rsidR="002270B2">
              <w:rPr>
                <w:rFonts w:ascii="Calibri" w:eastAsia="Calibri" w:hAnsi="Calibri" w:cs="Calibri"/>
              </w:rPr>
              <w:t>7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53531E7F" w14:textId="77777777" w:rsidR="00DF40EF" w:rsidRPr="003F1EFB" w:rsidRDefault="00DF40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36C5D3AA" w14:textId="77777777" w:rsidR="00DF40EF" w:rsidRPr="003F1EFB" w:rsidRDefault="00DF40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3A30" w:rsidRPr="003F1EFB" w14:paraId="13B384D0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2430A91C" w14:textId="497AC341" w:rsidR="00DF40EF" w:rsidRPr="00413A30" w:rsidRDefault="00DF40EF" w:rsidP="00413A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79D4531C" w14:textId="77777777" w:rsidR="00DF40EF" w:rsidRPr="003F1EFB" w:rsidRDefault="00DD1FBA">
            <w:pPr>
              <w:spacing w:after="0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Koszulka męska XL szar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6185655C" w14:textId="77777777" w:rsidR="00DF40EF" w:rsidRPr="003F1EFB" w:rsidRDefault="00DD1FBA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14,2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558E74EE" w14:textId="77777777" w:rsidR="00DF40EF" w:rsidRPr="003F1EFB" w:rsidRDefault="00DF40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5528A7A0" w14:textId="77777777" w:rsidR="00DF40EF" w:rsidRPr="003F1EFB" w:rsidRDefault="00DF40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3A30" w:rsidRPr="003F1EFB" w14:paraId="16B57E59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68FAD150" w14:textId="76D5653D" w:rsidR="00DF40EF" w:rsidRPr="00413A30" w:rsidRDefault="00DF40EF" w:rsidP="00413A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793CDB47" w14:textId="77777777" w:rsidR="00DF40EF" w:rsidRPr="003F1EFB" w:rsidRDefault="00DD1FBA">
            <w:pPr>
              <w:spacing w:after="0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Koszulka męska XXL szar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2EB51E3E" w14:textId="77777777" w:rsidR="00DF40EF" w:rsidRPr="003F1EFB" w:rsidRDefault="00DD1FBA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14,2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7555F647" w14:textId="77777777" w:rsidR="00DF40EF" w:rsidRPr="003F1EFB" w:rsidRDefault="00DF40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7DD6061D" w14:textId="77777777" w:rsidR="00DF40EF" w:rsidRPr="003F1EFB" w:rsidRDefault="00DF40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3A30" w:rsidRPr="003F1EFB" w14:paraId="54BC497D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655F8E7B" w14:textId="77777777" w:rsidR="00420DBA" w:rsidRPr="00413A30" w:rsidRDefault="00420DBA" w:rsidP="00413A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1DEA03C1" w14:textId="2731AD31" w:rsidR="00420DBA" w:rsidRPr="003F1EFB" w:rsidRDefault="00420DB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szulka damska M szar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359ED011" w14:textId="2A580ADA" w:rsidR="00420DBA" w:rsidRPr="003F1EFB" w:rsidRDefault="00420DBA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,7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28A0E48F" w14:textId="77777777" w:rsidR="00420DBA" w:rsidRPr="003F1EFB" w:rsidRDefault="00420D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3F6D0742" w14:textId="77777777" w:rsidR="00420DBA" w:rsidRPr="003F1EFB" w:rsidRDefault="00420D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3A30" w:rsidRPr="003F1EFB" w14:paraId="05F328D2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296960FB" w14:textId="12113712" w:rsidR="00DF40EF" w:rsidRPr="00413A30" w:rsidRDefault="00DF40EF" w:rsidP="00413A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4ABA3CDF" w14:textId="77777777" w:rsidR="00DF40EF" w:rsidRPr="003F1EFB" w:rsidRDefault="00DD1FBA">
            <w:pPr>
              <w:spacing w:after="0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Koszulka damska L szar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65BE1FFC" w14:textId="77777777" w:rsidR="00DF40EF" w:rsidRPr="003F1EFB" w:rsidRDefault="00DD1FBA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14,2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49DDF2BE" w14:textId="77777777" w:rsidR="00DF40EF" w:rsidRPr="003F1EFB" w:rsidRDefault="00DF40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62B647F3" w14:textId="77777777" w:rsidR="00DF40EF" w:rsidRPr="003F1EFB" w:rsidRDefault="00DF40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3A30" w:rsidRPr="003F1EFB" w14:paraId="683B573A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5C71B736" w14:textId="20EE6285" w:rsidR="00DF40EF" w:rsidRPr="00413A30" w:rsidRDefault="00DF40EF" w:rsidP="00413A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118E71EE" w14:textId="77777777" w:rsidR="00DF40EF" w:rsidRPr="003F1EFB" w:rsidRDefault="00DD1FBA">
            <w:pPr>
              <w:spacing w:after="0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Koszulka damska XL szar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20B56CBD" w14:textId="77777777" w:rsidR="00DF40EF" w:rsidRPr="003F1EFB" w:rsidRDefault="00DD1FBA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14,2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6B1947C1" w14:textId="77777777" w:rsidR="00DF40EF" w:rsidRPr="003F1EFB" w:rsidRDefault="00DF40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43E2A0B0" w14:textId="77777777" w:rsidR="00DF40EF" w:rsidRPr="003F1EFB" w:rsidRDefault="00DF40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3A30" w:rsidRPr="003F1EFB" w14:paraId="7231F76D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478E3D5D" w14:textId="0DF7CCCE" w:rsidR="00DF40EF" w:rsidRPr="00413A30" w:rsidRDefault="00DF40EF" w:rsidP="00413A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36D4E4D7" w14:textId="77777777" w:rsidR="00DF40EF" w:rsidRPr="003F1EFB" w:rsidRDefault="00DD1FBA">
            <w:pPr>
              <w:spacing w:after="0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Koszulka damska S czarn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205BCD98" w14:textId="77777777" w:rsidR="00DF40EF" w:rsidRPr="003F1EFB" w:rsidRDefault="00DD1FBA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30,7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7CEB109D" w14:textId="77777777" w:rsidR="00DF40EF" w:rsidRPr="003F1EFB" w:rsidRDefault="00DF40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60E9536A" w14:textId="77777777" w:rsidR="00DF40EF" w:rsidRPr="003F1EFB" w:rsidRDefault="00DF40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3A30" w:rsidRPr="003F1EFB" w14:paraId="0A136082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01EDFC59" w14:textId="3263A4CF" w:rsidR="00DF40EF" w:rsidRPr="00413A30" w:rsidRDefault="00DF40EF" w:rsidP="00413A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21F69D9A" w14:textId="77777777" w:rsidR="00DF40EF" w:rsidRPr="003F1EFB" w:rsidRDefault="00DD1FBA">
            <w:pPr>
              <w:spacing w:after="0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Koszulka damska M czarn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0D08EA6D" w14:textId="77777777" w:rsidR="00DF40EF" w:rsidRPr="003F1EFB" w:rsidRDefault="00DD1FBA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30,7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2A161B09" w14:textId="77777777" w:rsidR="00DF40EF" w:rsidRPr="003F1EFB" w:rsidRDefault="00DF40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2D17EE07" w14:textId="77777777" w:rsidR="00DF40EF" w:rsidRPr="003F1EFB" w:rsidRDefault="00DF40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3A30" w:rsidRPr="003F1EFB" w14:paraId="6B25F662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246A062A" w14:textId="1B8D73BF" w:rsidR="00DF40EF" w:rsidRPr="00413A30" w:rsidRDefault="00DF40EF" w:rsidP="00413A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127B2FCF" w14:textId="77777777" w:rsidR="00DF40EF" w:rsidRPr="003F1EFB" w:rsidRDefault="00DD1FBA">
            <w:pPr>
              <w:spacing w:after="0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Koszulka damska L czarn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1AE5D4AB" w14:textId="77777777" w:rsidR="00DF40EF" w:rsidRPr="003F1EFB" w:rsidRDefault="00DD1FBA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30,7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7E1C6DFF" w14:textId="77777777" w:rsidR="00DF40EF" w:rsidRPr="003F1EFB" w:rsidRDefault="00DF40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23B4D396" w14:textId="77777777" w:rsidR="00DF40EF" w:rsidRPr="003F1EFB" w:rsidRDefault="00DF40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3A30" w:rsidRPr="003F1EFB" w14:paraId="128D195B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2A6A0617" w14:textId="7641B536" w:rsidR="00DF40EF" w:rsidRPr="00413A30" w:rsidRDefault="00DF40EF" w:rsidP="00413A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407856D4" w14:textId="77777777" w:rsidR="00DF40EF" w:rsidRPr="003F1EFB" w:rsidRDefault="00DD1FBA">
            <w:pPr>
              <w:spacing w:after="0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Koszulka damska S czerwon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63A7DEE0" w14:textId="77777777" w:rsidR="00DF40EF" w:rsidRPr="003F1EFB" w:rsidRDefault="00DD1FBA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30,7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3A1E2BBD" w14:textId="77777777" w:rsidR="00DF40EF" w:rsidRPr="003F1EFB" w:rsidRDefault="00DF40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3280CEDF" w14:textId="77777777" w:rsidR="00DF40EF" w:rsidRPr="003F1EFB" w:rsidRDefault="00DF40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3A30" w:rsidRPr="003F1EFB" w14:paraId="2F0EC472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4A127174" w14:textId="0AE6E488" w:rsidR="00DF40EF" w:rsidRPr="00413A30" w:rsidRDefault="00DF40EF" w:rsidP="00413A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40974E3A" w14:textId="77777777" w:rsidR="00DF40EF" w:rsidRPr="003F1EFB" w:rsidRDefault="00DD1FBA">
            <w:pPr>
              <w:spacing w:after="0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Koszulka damska M czerwon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07A0CDCE" w14:textId="77777777" w:rsidR="00DF40EF" w:rsidRPr="003F1EFB" w:rsidRDefault="00DD1FBA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30,7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3F041D4B" w14:textId="77777777" w:rsidR="00DF40EF" w:rsidRPr="003F1EFB" w:rsidRDefault="00DF40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1BE4AEB3" w14:textId="77777777" w:rsidR="00DF40EF" w:rsidRPr="003F1EFB" w:rsidRDefault="00DF40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3A30" w:rsidRPr="003F1EFB" w14:paraId="4B95A4FF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649324D3" w14:textId="1015E7D5" w:rsidR="00DF40EF" w:rsidRPr="00413A30" w:rsidRDefault="00DF40EF" w:rsidP="00413A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7BF8A391" w14:textId="77777777" w:rsidR="00DF40EF" w:rsidRPr="003F1EFB" w:rsidRDefault="00DD1FBA">
            <w:pPr>
              <w:spacing w:after="0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 xml:space="preserve">Koszulka damska L czerwona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0CA7E79E" w14:textId="77777777" w:rsidR="00DF40EF" w:rsidRPr="003F1EFB" w:rsidRDefault="00DD1FBA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30,7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206D4848" w14:textId="77777777" w:rsidR="00DF40EF" w:rsidRPr="003F1EFB" w:rsidRDefault="00DF40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1B7AA842" w14:textId="77777777" w:rsidR="00DF40EF" w:rsidRPr="003F1EFB" w:rsidRDefault="00DF40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37FC5" w:rsidRPr="003F1EFB" w14:paraId="546CEB01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73DE1130" w14:textId="77777777" w:rsidR="00137FC5" w:rsidRPr="00413A30" w:rsidRDefault="00137FC5" w:rsidP="00413A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29465F17" w14:textId="4D9AEC36" w:rsidR="00137FC5" w:rsidRPr="003F1EFB" w:rsidRDefault="00137FC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ubek porcelanowy walec 280 ml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0BBACA8D" w14:textId="63EF2729" w:rsidR="00137FC5" w:rsidRPr="003F1EFB" w:rsidRDefault="00540405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B6604D">
              <w:rPr>
                <w:rFonts w:ascii="Calibri" w:eastAsia="Calibri" w:hAnsi="Calibri" w:cs="Calibri"/>
              </w:rPr>
              <w:t>9,0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17F94ADB" w14:textId="77777777" w:rsidR="00137FC5" w:rsidRPr="003F1EFB" w:rsidRDefault="00137F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51B97FE9" w14:textId="77777777" w:rsidR="00137FC5" w:rsidRPr="003F1EFB" w:rsidRDefault="00137F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3A30" w:rsidRPr="003F1EFB" w14:paraId="7A416600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46E7AD3E" w14:textId="54A78992" w:rsidR="00DF40EF" w:rsidRPr="00413A30" w:rsidRDefault="00DF40EF" w:rsidP="00413A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40EDFEDC" w14:textId="77777777" w:rsidR="00DF40EF" w:rsidRPr="003F1EFB" w:rsidRDefault="00DD1FBA">
            <w:pPr>
              <w:spacing w:after="0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Kubek</w:t>
            </w:r>
            <w:r w:rsidR="00CA2162">
              <w:rPr>
                <w:rFonts w:ascii="Calibri" w:eastAsia="Calibri" w:hAnsi="Calibri" w:cs="Calibri"/>
              </w:rPr>
              <w:t xml:space="preserve"> szklany -KEEP CUP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055727E0" w14:textId="0C3B57F4" w:rsidR="00DF40EF" w:rsidRPr="003F1EFB" w:rsidRDefault="00CA2162" w:rsidP="009D28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 w:rsidR="001716DC">
              <w:rPr>
                <w:rFonts w:ascii="Calibri" w:eastAsia="Calibri" w:hAnsi="Calibri" w:cs="Calibri"/>
              </w:rPr>
              <w:t xml:space="preserve">  </w:t>
            </w:r>
            <w:r>
              <w:rPr>
                <w:rFonts w:ascii="Calibri" w:eastAsia="Calibri" w:hAnsi="Calibri" w:cs="Calibri"/>
              </w:rPr>
              <w:t>71,1</w:t>
            </w:r>
            <w:r w:rsidR="00540405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7BA169B4" w14:textId="77777777" w:rsidR="00DF40EF" w:rsidRPr="003F1EFB" w:rsidRDefault="00DF40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7A611A78" w14:textId="77777777" w:rsidR="00DF40EF" w:rsidRPr="003F1EFB" w:rsidRDefault="00DF40EF" w:rsidP="003A5F3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13A30" w:rsidRPr="003F1EFB" w14:paraId="431614D8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1050301D" w14:textId="379AE6C4" w:rsidR="008719A1" w:rsidRPr="00413A30" w:rsidRDefault="008719A1" w:rsidP="00413A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6F5292B6" w14:textId="77777777" w:rsidR="008719A1" w:rsidRPr="003F1EFB" w:rsidRDefault="008719A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locki REKTORAT duże plexi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4DD34993" w14:textId="77777777" w:rsidR="008719A1" w:rsidRPr="003F1EFB" w:rsidRDefault="00F42851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6,3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3DBA772D" w14:textId="77777777" w:rsidR="008719A1" w:rsidRPr="003F1EFB" w:rsidRDefault="008719A1" w:rsidP="003A5F3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357ACCF8" w14:textId="77777777" w:rsidR="008719A1" w:rsidRPr="003F1EFB" w:rsidRDefault="008719A1" w:rsidP="003A5F3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13A30" w:rsidRPr="003F1EFB" w14:paraId="161A3FBB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412A78A3" w14:textId="5A1AE0F0" w:rsidR="00DF40EF" w:rsidRPr="00413A30" w:rsidRDefault="00DF40EF" w:rsidP="00413A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1562DAB6" w14:textId="77777777" w:rsidR="00DF40EF" w:rsidRPr="003F1EFB" w:rsidRDefault="008719A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locki REKTORAT duże drewno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0C6D3543" w14:textId="77777777" w:rsidR="00DF40EF" w:rsidRPr="003F1EFB" w:rsidRDefault="00F42851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6,3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54A10735" w14:textId="77777777" w:rsidR="00DF40EF" w:rsidRPr="003F1EFB" w:rsidRDefault="00DF40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409E5B1D" w14:textId="77777777" w:rsidR="00DF40EF" w:rsidRPr="003F1EFB" w:rsidRDefault="00DF40EF" w:rsidP="003A5F3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13A30" w:rsidRPr="003F1EFB" w14:paraId="0C98E73A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080B9465" w14:textId="6E861486" w:rsidR="008719A1" w:rsidRPr="00413A30" w:rsidRDefault="008719A1" w:rsidP="00413A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3F48A7A8" w14:textId="77777777" w:rsidR="008719A1" w:rsidRPr="003F1EFB" w:rsidRDefault="008719A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locki REKTORAT małe drewno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61549E03" w14:textId="77777777" w:rsidR="008719A1" w:rsidRPr="003F1EFB" w:rsidRDefault="00F42851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,6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063ECBF5" w14:textId="77777777" w:rsidR="008719A1" w:rsidRPr="003F1EFB" w:rsidRDefault="008719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32233AF0" w14:textId="77777777" w:rsidR="008719A1" w:rsidRPr="003F1EFB" w:rsidRDefault="008719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3A30" w:rsidRPr="003F1EFB" w14:paraId="1263ECBB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60EB4DF9" w14:textId="042EFDA0" w:rsidR="008719A1" w:rsidRPr="00413A30" w:rsidRDefault="008719A1" w:rsidP="00413A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3E1B223F" w14:textId="77777777" w:rsidR="008719A1" w:rsidRPr="003F1EFB" w:rsidRDefault="008719A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locki REKTORAT małe żółt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31FDAE18" w14:textId="77777777" w:rsidR="008719A1" w:rsidRPr="003F1EFB" w:rsidRDefault="00F42851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,6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6C0C9513" w14:textId="77777777" w:rsidR="008719A1" w:rsidRPr="003F1EFB" w:rsidRDefault="008719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39BFE93F" w14:textId="77777777" w:rsidR="008719A1" w:rsidRPr="003F1EFB" w:rsidRDefault="008719A1" w:rsidP="003A5F3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13A30" w:rsidRPr="003F1EFB" w14:paraId="32C08B3C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1E7D896B" w14:textId="119BD3F1" w:rsidR="008719A1" w:rsidRPr="00413A30" w:rsidRDefault="008719A1" w:rsidP="00413A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510D8C49" w14:textId="77777777" w:rsidR="008719A1" w:rsidRPr="003F1EFB" w:rsidRDefault="008719A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locki REKTORAT małe fioletow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0FCBB220" w14:textId="77777777" w:rsidR="008719A1" w:rsidRPr="003F1EFB" w:rsidRDefault="00F42851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,6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147D34CB" w14:textId="77777777" w:rsidR="008719A1" w:rsidRPr="003F1EFB" w:rsidRDefault="008719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225F07F2" w14:textId="77777777" w:rsidR="008719A1" w:rsidRPr="003F1EFB" w:rsidRDefault="008719A1" w:rsidP="003A5F3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37FC5" w:rsidRPr="003F1EFB" w14:paraId="512E3EF5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70D69818" w14:textId="77777777" w:rsidR="00137FC5" w:rsidRPr="00413A30" w:rsidRDefault="00137FC5" w:rsidP="00137FC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7395B80B" w14:textId="69AA5F45" w:rsidR="00137FC5" w:rsidRDefault="00137FC5" w:rsidP="00137FC5">
            <w:pPr>
              <w:spacing w:after="0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Notes A4 biały bloczek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51C26A6B" w14:textId="4815C55D" w:rsidR="00137FC5" w:rsidRDefault="00137FC5" w:rsidP="00137FC5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9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2A795E6B" w14:textId="77777777" w:rsidR="00137FC5" w:rsidRPr="003F1EFB" w:rsidRDefault="00137FC5" w:rsidP="00137F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0D27F6A8" w14:textId="77777777" w:rsidR="00137FC5" w:rsidRPr="003F1EFB" w:rsidRDefault="00137FC5" w:rsidP="00137F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37FC5" w:rsidRPr="003F1EFB" w14:paraId="29B3E2A7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11B9FE1D" w14:textId="77777777" w:rsidR="00137FC5" w:rsidRPr="00413A30" w:rsidRDefault="00137FC5" w:rsidP="00137FC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275660EC" w14:textId="3ADA57EE" w:rsidR="00137FC5" w:rsidRDefault="00137FC5" w:rsidP="00137FC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es A5 biały bloczek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37D11507" w14:textId="656C26CA" w:rsidR="00137FC5" w:rsidRDefault="00137FC5" w:rsidP="00137FC5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6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6B207878" w14:textId="77777777" w:rsidR="00137FC5" w:rsidRPr="003F1EFB" w:rsidRDefault="00137FC5" w:rsidP="00137F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57BA8602" w14:textId="77777777" w:rsidR="00137FC5" w:rsidRPr="003F1EFB" w:rsidRDefault="00137FC5" w:rsidP="00137F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969E4" w:rsidRPr="003F1EFB" w14:paraId="73847FDB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68D81B47" w14:textId="77777777" w:rsidR="009969E4" w:rsidRPr="00413A30" w:rsidRDefault="009969E4" w:rsidP="00137FC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459B6223" w14:textId="7BB9EE70" w:rsidR="009969E4" w:rsidRDefault="009969E4" w:rsidP="00137FC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es Eco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7510AF67" w14:textId="04B17395" w:rsidR="009969E4" w:rsidRDefault="005E54C1" w:rsidP="00137FC5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3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1C2608B1" w14:textId="77777777" w:rsidR="009969E4" w:rsidRPr="003F1EFB" w:rsidRDefault="009969E4" w:rsidP="00137F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7A2834F4" w14:textId="77777777" w:rsidR="009969E4" w:rsidRPr="003F1EFB" w:rsidRDefault="009969E4" w:rsidP="00137F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37FC5" w:rsidRPr="003F1EFB" w14:paraId="3415963D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1FAA38BE" w14:textId="1B51171C" w:rsidR="00137FC5" w:rsidRPr="00413A30" w:rsidRDefault="00137FC5" w:rsidP="00137FC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604F907C" w14:textId="77777777" w:rsidR="00137FC5" w:rsidRPr="003F1EFB" w:rsidRDefault="00137FC5" w:rsidP="00137FC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woluta kartonowa biała A4+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6766DF7A" w14:textId="2F3DEBC4" w:rsidR="00137FC5" w:rsidRPr="003F1EFB" w:rsidRDefault="00137FC5" w:rsidP="00137FC5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709843E1" w14:textId="3FAF7C49" w:rsidR="00137FC5" w:rsidRPr="003F1EFB" w:rsidRDefault="00137FC5" w:rsidP="00137F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1C70F28C" w14:textId="28D9BDE2" w:rsidR="00137FC5" w:rsidRPr="003F1EFB" w:rsidRDefault="00137FC5" w:rsidP="00137F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37FC5" w:rsidRPr="003F1EFB" w14:paraId="24BF527A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7347B680" w14:textId="505694D5" w:rsidR="00137FC5" w:rsidRPr="00413A30" w:rsidRDefault="00137FC5" w:rsidP="00137FC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21315060" w14:textId="4ACB2BF7" w:rsidR="00137FC5" w:rsidRPr="003F1EFB" w:rsidRDefault="00137FC5" w:rsidP="00137FC5">
            <w:pPr>
              <w:spacing w:after="0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Ołówek biały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7BE540B9" w14:textId="25549EBC" w:rsidR="00137FC5" w:rsidRPr="003F1EFB" w:rsidRDefault="00137FC5" w:rsidP="00137FC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8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24F0EED9" w14:textId="77777777" w:rsidR="00137FC5" w:rsidRPr="003F1EFB" w:rsidRDefault="00137FC5" w:rsidP="00137F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4A07B533" w14:textId="77777777" w:rsidR="00137FC5" w:rsidRPr="003F1EFB" w:rsidRDefault="00137FC5" w:rsidP="00137F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37FC5" w:rsidRPr="003F1EFB" w14:paraId="29A6CE41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383161B8" w14:textId="77777777" w:rsidR="00137FC5" w:rsidRPr="00413A30" w:rsidRDefault="00137FC5" w:rsidP="00137FC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597EA9D5" w14:textId="7BE0C1C2" w:rsidR="00137FC5" w:rsidRPr="003F1EFB" w:rsidRDefault="00137FC5" w:rsidP="00137FC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łówek czerwony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6B462FFC" w14:textId="54A5828B" w:rsidR="00137FC5" w:rsidRDefault="00137FC5" w:rsidP="00137FC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6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7EABCE0E" w14:textId="77777777" w:rsidR="00137FC5" w:rsidRPr="003F1EFB" w:rsidRDefault="00137FC5" w:rsidP="00137F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200CE480" w14:textId="77777777" w:rsidR="00137FC5" w:rsidRPr="003F1EFB" w:rsidRDefault="00137FC5" w:rsidP="00137F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37FC5" w:rsidRPr="003F1EFB" w14:paraId="71012FD8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4BFB54E9" w14:textId="77777777" w:rsidR="00137FC5" w:rsidRPr="00413A30" w:rsidRDefault="00137FC5" w:rsidP="00137FC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03F54E2F" w14:textId="4738FEC1" w:rsidR="00137FC5" w:rsidRDefault="00137FC5" w:rsidP="00137FC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łówek czarny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74C504E3" w14:textId="241C2B50" w:rsidR="00137FC5" w:rsidRDefault="00137FC5" w:rsidP="00137FC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6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455971EC" w14:textId="77777777" w:rsidR="00137FC5" w:rsidRPr="003F1EFB" w:rsidRDefault="00137FC5" w:rsidP="00137F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13745583" w14:textId="77777777" w:rsidR="00137FC5" w:rsidRPr="003F1EFB" w:rsidRDefault="00137FC5" w:rsidP="00137F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86799" w:rsidRPr="003F1EFB" w14:paraId="295E6BCD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7537D60F" w14:textId="77777777" w:rsidR="00486799" w:rsidRPr="00413A30" w:rsidRDefault="00486799" w:rsidP="00137FC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7A1C01D8" w14:textId="69C4A67B" w:rsidR="00486799" w:rsidRDefault="00486799" w:rsidP="00137FC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ndrive czerwony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1F7FBA2D" w14:textId="09F0129E" w:rsidR="00486799" w:rsidRDefault="00486799" w:rsidP="00137FC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9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021609D2" w14:textId="77777777" w:rsidR="00486799" w:rsidRPr="003F1EFB" w:rsidRDefault="00486799" w:rsidP="00137F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22837CFB" w14:textId="77777777" w:rsidR="00486799" w:rsidRPr="003F1EFB" w:rsidRDefault="00486799" w:rsidP="00137F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86799" w:rsidRPr="003F1EFB" w14:paraId="324C435C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1068B596" w14:textId="77777777" w:rsidR="00486799" w:rsidRPr="00413A30" w:rsidRDefault="00486799" w:rsidP="00137FC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1C0AEC93" w14:textId="78C97179" w:rsidR="00486799" w:rsidRDefault="00486799" w:rsidP="00137FC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ndrive czarny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6A2275E7" w14:textId="05A38098" w:rsidR="00486799" w:rsidRDefault="00486799" w:rsidP="00137FC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9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47120917" w14:textId="77777777" w:rsidR="00486799" w:rsidRPr="003F1EFB" w:rsidRDefault="00486799" w:rsidP="00137F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19F39FF5" w14:textId="77777777" w:rsidR="00486799" w:rsidRPr="003F1EFB" w:rsidRDefault="00486799" w:rsidP="00137F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37FC5" w:rsidRPr="003F1EFB" w14:paraId="10E1260D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39981C18" w14:textId="4C135AB8" w:rsidR="00137FC5" w:rsidRPr="00413A30" w:rsidRDefault="00137FC5" w:rsidP="00137FC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1B7AA1EF" w14:textId="77777777" w:rsidR="00137FC5" w:rsidRPr="003F1EFB" w:rsidRDefault="00137FC5" w:rsidP="00137F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 xml:space="preserve">Pin przypinka z logo czarna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4AA2FFCD" w14:textId="77777777" w:rsidR="00137FC5" w:rsidRPr="003F1EFB" w:rsidRDefault="00137FC5" w:rsidP="00137FC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1,0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6A3C3B3B" w14:textId="77777777" w:rsidR="00137FC5" w:rsidRPr="003F1EFB" w:rsidRDefault="00137FC5" w:rsidP="00137F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23B92585" w14:textId="77777777" w:rsidR="00137FC5" w:rsidRPr="003F1EFB" w:rsidRDefault="00137FC5" w:rsidP="00137F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37FC5" w:rsidRPr="003F1EFB" w14:paraId="36A51FA8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287D862F" w14:textId="561EDFD4" w:rsidR="00137FC5" w:rsidRPr="00413A30" w:rsidRDefault="00137FC5" w:rsidP="00137FC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72917B29" w14:textId="77777777" w:rsidR="00137FC5" w:rsidRPr="003F1EFB" w:rsidRDefault="00137FC5" w:rsidP="00137F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Pin przypinka z logo czerwon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522EB5AD" w14:textId="77777777" w:rsidR="00137FC5" w:rsidRPr="003F1EFB" w:rsidRDefault="00137FC5" w:rsidP="00137FC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1,0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64FC8955" w14:textId="77777777" w:rsidR="00137FC5" w:rsidRPr="003F1EFB" w:rsidRDefault="00137FC5" w:rsidP="00137F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472D79C4" w14:textId="77777777" w:rsidR="00137FC5" w:rsidRPr="003F1EFB" w:rsidRDefault="00137FC5" w:rsidP="00137F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37FC5" w:rsidRPr="003F1EFB" w14:paraId="1AD0A9DF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77BC467F" w14:textId="14F6C9FA" w:rsidR="00137FC5" w:rsidRPr="00413A30" w:rsidRDefault="00137FC5" w:rsidP="00137FC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0CE96782" w14:textId="16835605" w:rsidR="00137FC5" w:rsidRPr="003F1EFB" w:rsidRDefault="00137FC5" w:rsidP="00137F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 xml:space="preserve">Pin srebrny z godłem </w:t>
            </w:r>
            <w:r w:rsidR="00540405">
              <w:rPr>
                <w:rFonts w:ascii="Calibri" w:eastAsia="Calibri" w:hAnsi="Calibri" w:cs="Calibri"/>
              </w:rPr>
              <w:t>Łodzi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713492F5" w14:textId="77777777" w:rsidR="00137FC5" w:rsidRPr="003F1EFB" w:rsidRDefault="00137FC5" w:rsidP="00137FC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3,3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08F6ABB5" w14:textId="77777777" w:rsidR="00137FC5" w:rsidRPr="003F1EFB" w:rsidRDefault="00137FC5" w:rsidP="00137F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7A25E50A" w14:textId="77777777" w:rsidR="00137FC5" w:rsidRPr="003F1EFB" w:rsidRDefault="00137FC5" w:rsidP="00137F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7CCA" w:rsidRPr="003F1EFB" w14:paraId="034B6FB4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4C2C3F77" w14:textId="77777777" w:rsidR="00C57CCA" w:rsidRPr="00413A30" w:rsidRDefault="00C57CCA" w:rsidP="00137FC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588B8661" w14:textId="72DBDBC2" w:rsidR="00C57CCA" w:rsidRPr="003F1EFB" w:rsidRDefault="00C57CCA" w:rsidP="00137FC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in srebrny </w:t>
            </w:r>
            <w:r w:rsidR="00540405">
              <w:rPr>
                <w:rFonts w:ascii="Calibri" w:eastAsia="Calibri" w:hAnsi="Calibri" w:cs="Calibri"/>
              </w:rPr>
              <w:t>z logo UŁ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7BAF2262" w14:textId="09712589" w:rsidR="00C57CCA" w:rsidRPr="003F1EFB" w:rsidRDefault="00540405" w:rsidP="00137FC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3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08C70011" w14:textId="77777777" w:rsidR="00C57CCA" w:rsidRPr="003F1EFB" w:rsidRDefault="00C57CCA" w:rsidP="00137F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555A4665" w14:textId="77777777" w:rsidR="00C57CCA" w:rsidRPr="003F1EFB" w:rsidRDefault="00C57CCA" w:rsidP="00137F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37FC5" w:rsidRPr="003F1EFB" w14:paraId="27339FE9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34A50791" w14:textId="77777777" w:rsidR="00137FC5" w:rsidRPr="00413A30" w:rsidRDefault="00137FC5" w:rsidP="00137FC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3A201B65" w14:textId="46D38535" w:rsidR="00137FC5" w:rsidRPr="003F1EFB" w:rsidRDefault="00137FC5" w:rsidP="00137FC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ins  Strzałki  (z kolorem wydziału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7CC7C3BC" w14:textId="396AE54F" w:rsidR="00137FC5" w:rsidRPr="003F1EFB" w:rsidRDefault="00137FC5" w:rsidP="00137FC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4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16ACFF88" w14:textId="77777777" w:rsidR="00137FC5" w:rsidRPr="003F1EFB" w:rsidRDefault="00137FC5" w:rsidP="00137F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05D3BE2E" w14:textId="77777777" w:rsidR="00137FC5" w:rsidRPr="003F1EFB" w:rsidRDefault="00137FC5" w:rsidP="00137F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37FC5" w:rsidRPr="003F1EFB" w14:paraId="2300E360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0D1522BA" w14:textId="6F630E9A" w:rsidR="00137FC5" w:rsidRPr="00413A30" w:rsidRDefault="00137FC5" w:rsidP="00137FC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7EE1F3F0" w14:textId="77777777" w:rsidR="00137FC5" w:rsidRPr="003F1EFB" w:rsidRDefault="00137FC5" w:rsidP="00137FC5">
            <w:pPr>
              <w:spacing w:after="0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Skarpetki w strzałki UŁ czarne rozm. 35-3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3D582B22" w14:textId="77777777" w:rsidR="00137FC5" w:rsidRPr="003F1EFB" w:rsidRDefault="00137FC5" w:rsidP="00137FC5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9,5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7A7B9562" w14:textId="5877AAB7" w:rsidR="00137FC5" w:rsidRPr="003F1EFB" w:rsidRDefault="00137FC5" w:rsidP="00137F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721ECF3A" w14:textId="37592A45" w:rsidR="00137FC5" w:rsidRPr="003F1EFB" w:rsidRDefault="00137FC5" w:rsidP="00137F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37FC5" w:rsidRPr="003F1EFB" w14:paraId="1F88562D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4DA46EED" w14:textId="0BA8979D" w:rsidR="00137FC5" w:rsidRPr="00413A30" w:rsidRDefault="00137FC5" w:rsidP="00137FC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38406313" w14:textId="77777777" w:rsidR="00137FC5" w:rsidRPr="003F1EFB" w:rsidRDefault="00137FC5" w:rsidP="00137FC5">
            <w:pPr>
              <w:spacing w:after="0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Skarpetki w strzałki UŁ czarne rozm. 41-4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192595BD" w14:textId="649F9FAA" w:rsidR="00137FC5" w:rsidRPr="003F1EFB" w:rsidRDefault="00137FC5" w:rsidP="00137FC5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9,</w:t>
            </w: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51EE3239" w14:textId="5EA658DB" w:rsidR="00137FC5" w:rsidRPr="003F1EFB" w:rsidRDefault="00137FC5" w:rsidP="00137F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3A09A83F" w14:textId="7A3AB142" w:rsidR="00137FC5" w:rsidRPr="003F1EFB" w:rsidRDefault="00137FC5" w:rsidP="00137F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762F0" w:rsidRPr="003F1EFB" w14:paraId="276C791B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299D54DE" w14:textId="77777777" w:rsidR="006762F0" w:rsidRPr="00413A30" w:rsidRDefault="006762F0" w:rsidP="00137FC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13CD851E" w14:textId="076EBB68" w:rsidR="006762F0" w:rsidRPr="003F1EFB" w:rsidRDefault="006762F0" w:rsidP="00137FC5">
            <w:pPr>
              <w:spacing w:after="0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Skarpetki w strzałki UŁ czarne rozm.</w:t>
            </w:r>
            <w:r>
              <w:rPr>
                <w:rFonts w:ascii="Calibri" w:eastAsia="Calibri" w:hAnsi="Calibri" w:cs="Calibri"/>
              </w:rPr>
              <w:t xml:space="preserve"> 44-4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4E7899C7" w14:textId="378EC95A" w:rsidR="006762F0" w:rsidRPr="003F1EFB" w:rsidRDefault="006762F0" w:rsidP="00137FC5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2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03B044E2" w14:textId="77777777" w:rsidR="006762F0" w:rsidRPr="003F1EFB" w:rsidRDefault="006762F0" w:rsidP="00137F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1C4F408F" w14:textId="77777777" w:rsidR="006762F0" w:rsidRPr="003F1EFB" w:rsidRDefault="006762F0" w:rsidP="00137F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37FC5" w:rsidRPr="003F1EFB" w14:paraId="4E048077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2497D5F2" w14:textId="77777777" w:rsidR="00137FC5" w:rsidRPr="00413A30" w:rsidRDefault="00137FC5" w:rsidP="00137FC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6FF75EC2" w14:textId="0600D1DD" w:rsidR="00137FC5" w:rsidRPr="003F1EFB" w:rsidRDefault="00137FC5" w:rsidP="00137FC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mycz czerw</w:t>
            </w:r>
            <w:r w:rsidR="008053D7"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>n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7FFB1B01" w14:textId="6FBC1390" w:rsidR="00137FC5" w:rsidRDefault="00540405" w:rsidP="00137FC5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8</w:t>
            </w:r>
            <w:r w:rsidR="00B6604D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5F47F02B" w14:textId="77777777" w:rsidR="00137FC5" w:rsidRPr="003F1EFB" w:rsidRDefault="00137FC5" w:rsidP="00137F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65D596BB" w14:textId="77777777" w:rsidR="00137FC5" w:rsidRPr="003F1EFB" w:rsidRDefault="00137FC5" w:rsidP="00137F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37FC5" w:rsidRPr="003F1EFB" w14:paraId="54B5B695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793B315E" w14:textId="77777777" w:rsidR="00137FC5" w:rsidRPr="00413A30" w:rsidRDefault="00137FC5" w:rsidP="00137FC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6EE1EE5D" w14:textId="69CF45F4" w:rsidR="00137FC5" w:rsidRDefault="00137FC5" w:rsidP="00137FC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mycz czarn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6C825281" w14:textId="5701AF3D" w:rsidR="00137FC5" w:rsidRDefault="00540405" w:rsidP="00137FC5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8</w:t>
            </w:r>
            <w:r w:rsidR="00B6604D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5EA40E48" w14:textId="77777777" w:rsidR="00137FC5" w:rsidRPr="003F1EFB" w:rsidRDefault="00137FC5" w:rsidP="00137F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56C4BDE4" w14:textId="77777777" w:rsidR="00137FC5" w:rsidRPr="003F1EFB" w:rsidRDefault="00137FC5" w:rsidP="00137F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37FC5" w:rsidRPr="003F1EFB" w14:paraId="1317746A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35E629C1" w14:textId="6025E422" w:rsidR="00137FC5" w:rsidRPr="00413A30" w:rsidRDefault="00137FC5" w:rsidP="00137FC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59DCAF86" w14:textId="1C158CDD" w:rsidR="00137FC5" w:rsidRPr="003F1EFB" w:rsidRDefault="00137FC5" w:rsidP="00137FC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Ściereczki do okularów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02467C6D" w14:textId="23784C3A" w:rsidR="00137FC5" w:rsidRPr="003F1EFB" w:rsidRDefault="00137FC5" w:rsidP="00137FC5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9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652025C8" w14:textId="77777777" w:rsidR="00137FC5" w:rsidRPr="003F1EFB" w:rsidRDefault="00137FC5" w:rsidP="00137F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1D564EBD" w14:textId="77777777" w:rsidR="00137FC5" w:rsidRPr="003F1EFB" w:rsidRDefault="00137FC5" w:rsidP="00137F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37FC5" w:rsidRPr="003F1EFB" w14:paraId="2D7A3512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3D4569EC" w14:textId="2DD475BE" w:rsidR="00137FC5" w:rsidRPr="00413A30" w:rsidRDefault="00137FC5" w:rsidP="00137FC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2AFD693D" w14:textId="77777777" w:rsidR="00137FC5" w:rsidRPr="003F1EFB" w:rsidRDefault="00137FC5" w:rsidP="00137FC5">
            <w:pPr>
              <w:spacing w:after="0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Teczka kartonowa czerwona A4+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56BB0F38" w14:textId="7D29C65B" w:rsidR="00137FC5" w:rsidRPr="003F1EFB" w:rsidRDefault="00466942" w:rsidP="00137FC5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0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6143AAD0" w14:textId="5C512B11" w:rsidR="00137FC5" w:rsidRPr="003F1EFB" w:rsidRDefault="00137FC5" w:rsidP="00137F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7BFCD4BC" w14:textId="77777777" w:rsidR="00137FC5" w:rsidRPr="003F1EFB" w:rsidRDefault="00137FC5" w:rsidP="00137F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762F0" w:rsidRPr="003F1EFB" w14:paraId="6F3409CF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44928F5D" w14:textId="77777777" w:rsidR="006762F0" w:rsidRPr="00413A30" w:rsidRDefault="006762F0" w:rsidP="00137FC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4592AA0B" w14:textId="636A1973" w:rsidR="006762F0" w:rsidRPr="003F1EFB" w:rsidRDefault="006762F0" w:rsidP="00137FC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rba bawełniana czarn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269237DF" w14:textId="26458BF3" w:rsidR="006762F0" w:rsidRDefault="006762F0" w:rsidP="00137FC5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,0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5276319D" w14:textId="77777777" w:rsidR="006762F0" w:rsidRPr="003F1EFB" w:rsidRDefault="006762F0" w:rsidP="00137F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1B5A3871" w14:textId="77777777" w:rsidR="006762F0" w:rsidRPr="003F1EFB" w:rsidRDefault="006762F0" w:rsidP="00137F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762F0" w:rsidRPr="003F1EFB" w14:paraId="08325D63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7DEED174" w14:textId="77777777" w:rsidR="006762F0" w:rsidRPr="00413A30" w:rsidRDefault="006762F0" w:rsidP="00137FC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4DE65603" w14:textId="7C6596CF" w:rsidR="006762F0" w:rsidRPr="003F1EFB" w:rsidRDefault="006762F0" w:rsidP="00137FC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rba bawełniana czerwon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187E8922" w14:textId="08552C7D" w:rsidR="006762F0" w:rsidRDefault="006762F0" w:rsidP="00137FC5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,0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495FA13D" w14:textId="77777777" w:rsidR="006762F0" w:rsidRPr="003F1EFB" w:rsidRDefault="006762F0" w:rsidP="00137F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74B96A5D" w14:textId="77777777" w:rsidR="006762F0" w:rsidRPr="003F1EFB" w:rsidRDefault="006762F0" w:rsidP="00137F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762F0" w:rsidRPr="003F1EFB" w14:paraId="3F9617BA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12844F8E" w14:textId="77777777" w:rsidR="006762F0" w:rsidRPr="00413A30" w:rsidRDefault="006762F0" w:rsidP="00137FC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78ECB840" w14:textId="30914546" w:rsidR="006762F0" w:rsidRPr="003F1EFB" w:rsidRDefault="006762F0" w:rsidP="00137FC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Torba bawełniana DOBRA ROBOT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2C655BE6" w14:textId="31D4F311" w:rsidR="006762F0" w:rsidRDefault="006762F0" w:rsidP="00137FC5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,3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478348B7" w14:textId="77777777" w:rsidR="006762F0" w:rsidRPr="003F1EFB" w:rsidRDefault="006762F0" w:rsidP="00137F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12897D3C" w14:textId="77777777" w:rsidR="006762F0" w:rsidRPr="003F1EFB" w:rsidRDefault="006762F0" w:rsidP="00137F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37FC5" w14:paraId="3B1A18EE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7E1887E3" w14:textId="77777777" w:rsidR="00137FC5" w:rsidRPr="00413A30" w:rsidRDefault="00137FC5" w:rsidP="00137FC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0E21F898" w14:textId="5CB182F5" w:rsidR="00137FC5" w:rsidRPr="003F1EFB" w:rsidRDefault="00137FC5" w:rsidP="00137FC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rba papierowa eko mał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484A8CB3" w14:textId="6E9A0531" w:rsidR="00137FC5" w:rsidRDefault="00137FC5" w:rsidP="00137FC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2,2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6F0492AE" w14:textId="77777777" w:rsidR="00137FC5" w:rsidRPr="003F1EFB" w:rsidRDefault="00137FC5" w:rsidP="00137F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1D7C0D62" w14:textId="77777777" w:rsidR="00137FC5" w:rsidRPr="003F1EFB" w:rsidRDefault="00137FC5" w:rsidP="00137F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37FC5" w14:paraId="1DF1513A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532B78D2" w14:textId="12274803" w:rsidR="00137FC5" w:rsidRPr="00413A30" w:rsidRDefault="00137FC5" w:rsidP="00137FC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45C6E76E" w14:textId="77777777" w:rsidR="00137FC5" w:rsidRPr="003F1EFB" w:rsidRDefault="00137FC5" w:rsidP="00137FC5">
            <w:pPr>
              <w:spacing w:after="0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Torba papierowa eko rozmiar standard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7AA94A50" w14:textId="6D907877" w:rsidR="00137FC5" w:rsidRPr="003F1EFB" w:rsidRDefault="00137FC5" w:rsidP="00137FC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2,0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4B94D9B8" w14:textId="575185AC" w:rsidR="00137FC5" w:rsidRPr="003F1EFB" w:rsidRDefault="00137FC5" w:rsidP="00137F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28714F06" w14:textId="6D81F704" w:rsidR="00137FC5" w:rsidRPr="003F1EFB" w:rsidRDefault="00137FC5" w:rsidP="00137F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37FC5" w14:paraId="3D8C85BF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64861018" w14:textId="77777777" w:rsidR="00137FC5" w:rsidRPr="00413A30" w:rsidRDefault="00137FC5" w:rsidP="00137FC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062466C1" w14:textId="2C8D53B8" w:rsidR="00137FC5" w:rsidRPr="003F1EFB" w:rsidRDefault="00137FC5" w:rsidP="00137FC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rba papierowa eko  -duża - grub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3D869B28" w14:textId="31FFDC77" w:rsidR="00137FC5" w:rsidRDefault="00137FC5" w:rsidP="00137FC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5,7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6FFB2B57" w14:textId="77777777" w:rsidR="00137FC5" w:rsidRDefault="00137FC5" w:rsidP="00137F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11BA9255" w14:textId="77777777" w:rsidR="00137FC5" w:rsidRPr="003F1EFB" w:rsidRDefault="00137FC5" w:rsidP="00137F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37FC5" w14:paraId="1A26C974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641F837F" w14:textId="6C5FF316" w:rsidR="00137FC5" w:rsidRPr="00413A30" w:rsidRDefault="00137FC5" w:rsidP="00137FC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28047BC0" w14:textId="5AA501A0" w:rsidR="00137FC5" w:rsidRPr="003F1EFB" w:rsidRDefault="00137FC5" w:rsidP="00137F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Torba pap</w:t>
            </w:r>
            <w:r>
              <w:rPr>
                <w:rFonts w:ascii="Calibri" w:eastAsia="Calibri" w:hAnsi="Calibri" w:cs="Calibri"/>
              </w:rPr>
              <w:t>.</w:t>
            </w:r>
            <w:r w:rsidRPr="003F1EFB">
              <w:rPr>
                <w:rFonts w:ascii="Calibri" w:eastAsia="Calibri" w:hAnsi="Calibri" w:cs="Calibri"/>
              </w:rPr>
              <w:t xml:space="preserve"> </w:t>
            </w:r>
            <w:r w:rsidR="006762F0">
              <w:rPr>
                <w:rFonts w:ascii="Calibri" w:eastAsia="Calibri" w:hAnsi="Calibri" w:cs="Calibri"/>
              </w:rPr>
              <w:t>l</w:t>
            </w:r>
            <w:r w:rsidRPr="003F1EFB">
              <w:rPr>
                <w:rFonts w:ascii="Calibri" w:eastAsia="Calibri" w:hAnsi="Calibri" w:cs="Calibri"/>
              </w:rPr>
              <w:t>akier</w:t>
            </w:r>
            <w:r w:rsidR="006762F0">
              <w:rPr>
                <w:rFonts w:ascii="Calibri" w:eastAsia="Calibri" w:hAnsi="Calibri" w:cs="Calibri"/>
              </w:rPr>
              <w:t xml:space="preserve">. </w:t>
            </w:r>
            <w:r w:rsidRPr="003F1EFB">
              <w:rPr>
                <w:rFonts w:ascii="Calibri" w:eastAsia="Calibri" w:hAnsi="Calibri" w:cs="Calibri"/>
              </w:rPr>
              <w:t xml:space="preserve"> biała rozmiar standard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4F0C3BB5" w14:textId="77777777" w:rsidR="00137FC5" w:rsidRPr="003F1EFB" w:rsidRDefault="00137FC5" w:rsidP="00137FC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4,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235B691F" w14:textId="77777777" w:rsidR="00137FC5" w:rsidRPr="003F1EFB" w:rsidRDefault="00137FC5" w:rsidP="00137F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04DC7FFD" w14:textId="77777777" w:rsidR="00137FC5" w:rsidRPr="003F1EFB" w:rsidRDefault="00137FC5" w:rsidP="00137F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37FC5" w14:paraId="3A2A149B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5D0B37FD" w14:textId="6BE4CFF9" w:rsidR="00137FC5" w:rsidRPr="00413A30" w:rsidRDefault="00137FC5" w:rsidP="00137FC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126FBE61" w14:textId="77777777" w:rsidR="00137FC5" w:rsidRPr="003F1EFB" w:rsidRDefault="00137FC5" w:rsidP="00137F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Worek na plecy bawełniany czarny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63E73E11" w14:textId="359E1CAA" w:rsidR="00137FC5" w:rsidRPr="003F1EFB" w:rsidRDefault="00137FC5" w:rsidP="00137FC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,3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3945002C" w14:textId="77777777" w:rsidR="00137FC5" w:rsidRPr="003F1EFB" w:rsidRDefault="00137FC5" w:rsidP="00137F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27246457" w14:textId="77777777" w:rsidR="00137FC5" w:rsidRPr="003F1EFB" w:rsidRDefault="00137FC5" w:rsidP="00137F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37FC5" w14:paraId="2ACE7FEA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7B653E38" w14:textId="4599E239" w:rsidR="00137FC5" w:rsidRPr="00413A30" w:rsidRDefault="00137FC5" w:rsidP="00137FC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7610E838" w14:textId="77777777" w:rsidR="00137FC5" w:rsidRPr="003F1EFB" w:rsidRDefault="00137FC5" w:rsidP="00137F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F1EFB">
              <w:rPr>
                <w:rFonts w:ascii="Calibri" w:eastAsia="Calibri" w:hAnsi="Calibri" w:cs="Calibri"/>
              </w:rPr>
              <w:t>Worek na plecy bawełniany czerwony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01A9B28B" w14:textId="3DD2EA6B" w:rsidR="00137FC5" w:rsidRPr="003F1EFB" w:rsidRDefault="00137FC5" w:rsidP="00137FC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,3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66333E42" w14:textId="77777777" w:rsidR="00137FC5" w:rsidRPr="003F1EFB" w:rsidRDefault="00137FC5" w:rsidP="00137F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2" w:type="dxa"/>
              <w:right w:w="112" w:type="dxa"/>
            </w:tcMar>
            <w:vAlign w:val="center"/>
          </w:tcPr>
          <w:p w14:paraId="56E859EB" w14:textId="77777777" w:rsidR="00137FC5" w:rsidRPr="003F1EFB" w:rsidRDefault="00137FC5" w:rsidP="00137F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37FC5" w:rsidRPr="00413A30" w14:paraId="14140A55" w14:textId="77777777" w:rsidTr="00D632E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2" w:type="dxa"/>
              <w:right w:w="112" w:type="dxa"/>
            </w:tcMar>
            <w:vAlign w:val="center"/>
          </w:tcPr>
          <w:p w14:paraId="7FDF2741" w14:textId="10CF0C7F" w:rsidR="00137FC5" w:rsidRPr="00451AB2" w:rsidRDefault="00137FC5" w:rsidP="00137FC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61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2" w:type="dxa"/>
              <w:right w:w="112" w:type="dxa"/>
            </w:tcMar>
            <w:vAlign w:val="center"/>
          </w:tcPr>
          <w:p w14:paraId="2EF1F7CD" w14:textId="75BA8CD7" w:rsidR="00137FC5" w:rsidRPr="00413A30" w:rsidRDefault="00137FC5" w:rsidP="00137FC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kładki magnetyczn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2" w:type="dxa"/>
              <w:right w:w="112" w:type="dxa"/>
            </w:tcMar>
            <w:vAlign w:val="center"/>
          </w:tcPr>
          <w:p w14:paraId="13BC51CF" w14:textId="653DDB6C" w:rsidR="00137FC5" w:rsidRPr="00413A30" w:rsidRDefault="00540405" w:rsidP="00137FC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5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2" w:type="dxa"/>
              <w:right w:w="112" w:type="dxa"/>
            </w:tcMar>
            <w:vAlign w:val="center"/>
          </w:tcPr>
          <w:p w14:paraId="3A9B3FFA" w14:textId="77777777" w:rsidR="00137FC5" w:rsidRPr="00413A30" w:rsidRDefault="00137FC5" w:rsidP="00137F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2" w:type="dxa"/>
              <w:right w:w="112" w:type="dxa"/>
            </w:tcMar>
            <w:vAlign w:val="center"/>
          </w:tcPr>
          <w:p w14:paraId="70F22220" w14:textId="77777777" w:rsidR="00137FC5" w:rsidRPr="00413A30" w:rsidRDefault="00137FC5" w:rsidP="00137F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37FC5" w14:paraId="43339450" w14:textId="77777777" w:rsidTr="006762F0">
        <w:tc>
          <w:tcPr>
            <w:tcW w:w="77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112" w:type="dxa"/>
              <w:right w:w="112" w:type="dxa"/>
            </w:tcMar>
            <w:vAlign w:val="center"/>
          </w:tcPr>
          <w:p w14:paraId="616CCA54" w14:textId="77777777" w:rsidR="00137FC5" w:rsidRDefault="00137FC5" w:rsidP="00137FC5">
            <w:pPr>
              <w:spacing w:after="0" w:line="240" w:lineRule="auto"/>
              <w:ind w:right="39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0"/>
                <w:sz w:val="26"/>
              </w:rPr>
              <w:t>SUMA CAŁKOWITA (zł.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12" w:type="dxa"/>
              <w:right w:w="112" w:type="dxa"/>
            </w:tcMar>
            <w:vAlign w:val="center"/>
          </w:tcPr>
          <w:p w14:paraId="259AEAEF" w14:textId="30967B90" w:rsidR="00137FC5" w:rsidRDefault="00137FC5" w:rsidP="00137F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74A0EBFC" w14:textId="77777777" w:rsidR="006762F0" w:rsidRDefault="006762F0">
      <w:pPr>
        <w:tabs>
          <w:tab w:val="left" w:leader="dot" w:pos="3402"/>
        </w:tabs>
        <w:spacing w:before="240" w:after="0" w:line="240" w:lineRule="auto"/>
        <w:rPr>
          <w:rFonts w:ascii="Calibri" w:eastAsia="Calibri" w:hAnsi="Calibri" w:cs="Calibri"/>
          <w:b/>
          <w:sz w:val="36"/>
          <w:szCs w:val="36"/>
        </w:rPr>
      </w:pPr>
    </w:p>
    <w:p w14:paraId="1B766E95" w14:textId="297D1DD3" w:rsidR="006762F0" w:rsidRDefault="006762F0" w:rsidP="006762F0">
      <w:pPr>
        <w:tabs>
          <w:tab w:val="left" w:leader="dot" w:pos="3402"/>
        </w:tabs>
        <w:spacing w:before="240" w:after="0" w:line="240" w:lineRule="auto"/>
        <w:rPr>
          <w:rFonts w:ascii="Calibri" w:eastAsia="Calibri" w:hAnsi="Calibri" w:cs="Calibri"/>
          <w:b/>
          <w:sz w:val="32"/>
          <w:szCs w:val="32"/>
        </w:rPr>
      </w:pPr>
      <w:r w:rsidRPr="001E62AA">
        <w:rPr>
          <w:rFonts w:ascii="Calibri" w:eastAsia="Calibri" w:hAnsi="Calibri" w:cs="Calibri"/>
          <w:b/>
          <w:sz w:val="32"/>
          <w:szCs w:val="32"/>
        </w:rPr>
        <w:t>Potwierdzam odbiór zamówienia:</w:t>
      </w:r>
    </w:p>
    <w:p w14:paraId="3FEDFD5F" w14:textId="281DF78F" w:rsidR="006762F0" w:rsidRDefault="006762F0" w:rsidP="006762F0">
      <w:pPr>
        <w:tabs>
          <w:tab w:val="left" w:leader="dot" w:pos="3402"/>
        </w:tabs>
        <w:spacing w:before="240" w:after="0" w:line="240" w:lineRule="auto"/>
        <w:rPr>
          <w:rFonts w:ascii="Calibri" w:eastAsia="Calibri" w:hAnsi="Calibri" w:cs="Calibri"/>
          <w:b/>
          <w:sz w:val="32"/>
          <w:szCs w:val="32"/>
        </w:rPr>
      </w:pPr>
    </w:p>
    <w:p w14:paraId="20AEFED2" w14:textId="747277E8" w:rsidR="006762F0" w:rsidRDefault="006762F0" w:rsidP="006762F0">
      <w:pPr>
        <w:tabs>
          <w:tab w:val="left" w:leader="dot" w:pos="3402"/>
        </w:tabs>
        <w:spacing w:before="240" w:after="0" w:line="240" w:lineRule="auto"/>
        <w:rPr>
          <w:rFonts w:ascii="Calibri" w:eastAsia="Calibri" w:hAnsi="Calibri" w:cs="Calibri"/>
          <w:b/>
          <w:sz w:val="32"/>
          <w:szCs w:val="32"/>
        </w:rPr>
      </w:pPr>
    </w:p>
    <w:p w14:paraId="666EF345" w14:textId="49777ECC" w:rsidR="006762F0" w:rsidRDefault="006762F0" w:rsidP="006762F0">
      <w:pPr>
        <w:tabs>
          <w:tab w:val="left" w:leader="dot" w:pos="3402"/>
        </w:tabs>
        <w:spacing w:before="240" w:after="0" w:line="240" w:lineRule="auto"/>
        <w:rPr>
          <w:rFonts w:ascii="Calibri" w:eastAsia="Calibri" w:hAnsi="Calibri" w:cs="Calibri"/>
          <w:b/>
          <w:sz w:val="32"/>
          <w:szCs w:val="32"/>
        </w:rPr>
      </w:pPr>
    </w:p>
    <w:p w14:paraId="0848450F" w14:textId="578E07F8" w:rsidR="006762F0" w:rsidRDefault="006762F0" w:rsidP="006762F0">
      <w:pPr>
        <w:tabs>
          <w:tab w:val="left" w:leader="dot" w:pos="3402"/>
        </w:tabs>
        <w:spacing w:before="240" w:after="0" w:line="240" w:lineRule="auto"/>
        <w:rPr>
          <w:rFonts w:ascii="Calibri" w:eastAsia="Calibri" w:hAnsi="Calibri" w:cs="Calibri"/>
          <w:b/>
          <w:sz w:val="32"/>
          <w:szCs w:val="32"/>
        </w:rPr>
      </w:pPr>
    </w:p>
    <w:p w14:paraId="7ED4A5C8" w14:textId="3EE8F10D" w:rsidR="006762F0" w:rsidRDefault="006762F0" w:rsidP="006762F0">
      <w:pPr>
        <w:tabs>
          <w:tab w:val="left" w:leader="dot" w:pos="3402"/>
        </w:tabs>
        <w:spacing w:before="240" w:after="0" w:line="240" w:lineRule="auto"/>
        <w:rPr>
          <w:rFonts w:ascii="Calibri" w:eastAsia="Calibri" w:hAnsi="Calibri" w:cs="Calibri"/>
          <w:b/>
          <w:sz w:val="32"/>
          <w:szCs w:val="32"/>
        </w:rPr>
      </w:pPr>
    </w:p>
    <w:p w14:paraId="09746242" w14:textId="50EA2BFB" w:rsidR="006762F0" w:rsidRDefault="006762F0" w:rsidP="006762F0">
      <w:pPr>
        <w:tabs>
          <w:tab w:val="left" w:leader="dot" w:pos="3402"/>
        </w:tabs>
        <w:spacing w:before="240" w:after="0" w:line="240" w:lineRule="auto"/>
        <w:rPr>
          <w:rFonts w:ascii="Calibri" w:eastAsia="Calibri" w:hAnsi="Calibri" w:cs="Calibri"/>
          <w:b/>
          <w:sz w:val="32"/>
          <w:szCs w:val="32"/>
        </w:rPr>
      </w:pPr>
    </w:p>
    <w:p w14:paraId="42A62A41" w14:textId="7BAFD2EE" w:rsidR="006762F0" w:rsidRDefault="006762F0" w:rsidP="006762F0">
      <w:pPr>
        <w:tabs>
          <w:tab w:val="left" w:leader="dot" w:pos="3402"/>
        </w:tabs>
        <w:spacing w:before="240" w:after="0" w:line="240" w:lineRule="auto"/>
        <w:rPr>
          <w:rFonts w:ascii="Calibri" w:eastAsia="Calibri" w:hAnsi="Calibri" w:cs="Calibri"/>
          <w:b/>
          <w:sz w:val="32"/>
          <w:szCs w:val="32"/>
        </w:rPr>
      </w:pPr>
    </w:p>
    <w:p w14:paraId="233BF411" w14:textId="4E0EF08A" w:rsidR="006762F0" w:rsidRDefault="006762F0" w:rsidP="006762F0">
      <w:pPr>
        <w:tabs>
          <w:tab w:val="left" w:leader="dot" w:pos="3402"/>
        </w:tabs>
        <w:spacing w:before="240" w:after="0" w:line="240" w:lineRule="auto"/>
        <w:rPr>
          <w:rFonts w:ascii="Calibri" w:eastAsia="Calibri" w:hAnsi="Calibri" w:cs="Calibri"/>
          <w:b/>
          <w:sz w:val="32"/>
          <w:szCs w:val="32"/>
        </w:rPr>
      </w:pPr>
    </w:p>
    <w:p w14:paraId="2E2EB919" w14:textId="517FBB30" w:rsidR="006762F0" w:rsidRDefault="006762F0" w:rsidP="006762F0">
      <w:pPr>
        <w:tabs>
          <w:tab w:val="left" w:leader="dot" w:pos="3402"/>
        </w:tabs>
        <w:spacing w:before="240" w:after="0" w:line="240" w:lineRule="auto"/>
        <w:rPr>
          <w:rFonts w:ascii="Calibri" w:eastAsia="Calibri" w:hAnsi="Calibri" w:cs="Calibri"/>
          <w:b/>
          <w:sz w:val="32"/>
          <w:szCs w:val="32"/>
        </w:rPr>
      </w:pPr>
    </w:p>
    <w:p w14:paraId="2C3D08BD" w14:textId="3C850E81" w:rsidR="006762F0" w:rsidRDefault="006762F0" w:rsidP="006762F0">
      <w:pPr>
        <w:tabs>
          <w:tab w:val="left" w:leader="dot" w:pos="3402"/>
        </w:tabs>
        <w:spacing w:before="240" w:after="0" w:line="240" w:lineRule="auto"/>
        <w:rPr>
          <w:rFonts w:ascii="Calibri" w:eastAsia="Calibri" w:hAnsi="Calibri" w:cs="Calibri"/>
          <w:b/>
          <w:sz w:val="32"/>
          <w:szCs w:val="32"/>
        </w:rPr>
      </w:pPr>
    </w:p>
    <w:p w14:paraId="578A4E84" w14:textId="77777777" w:rsidR="006762F0" w:rsidRPr="001E62AA" w:rsidRDefault="006762F0" w:rsidP="006762F0">
      <w:pPr>
        <w:tabs>
          <w:tab w:val="left" w:leader="dot" w:pos="3402"/>
        </w:tabs>
        <w:spacing w:before="240" w:after="0" w:line="240" w:lineRule="auto"/>
        <w:rPr>
          <w:rFonts w:ascii="Calibri" w:eastAsia="Calibri" w:hAnsi="Calibri" w:cs="Calibri"/>
          <w:b/>
          <w:sz w:val="32"/>
          <w:szCs w:val="32"/>
        </w:rPr>
      </w:pPr>
    </w:p>
    <w:p w14:paraId="3AA8EE65" w14:textId="77777777" w:rsidR="006762F0" w:rsidRDefault="006762F0">
      <w:pPr>
        <w:tabs>
          <w:tab w:val="left" w:leader="dot" w:pos="3402"/>
        </w:tabs>
        <w:spacing w:before="240" w:after="0" w:line="240" w:lineRule="auto"/>
        <w:rPr>
          <w:rFonts w:ascii="Calibri" w:eastAsia="Calibri" w:hAnsi="Calibri" w:cs="Calibri"/>
          <w:b/>
          <w:sz w:val="36"/>
          <w:szCs w:val="36"/>
        </w:rPr>
      </w:pPr>
    </w:p>
    <w:p w14:paraId="38DDDD8A" w14:textId="5C8A248C" w:rsidR="0074402C" w:rsidRPr="0074402C" w:rsidRDefault="0074402C">
      <w:pPr>
        <w:tabs>
          <w:tab w:val="left" w:leader="dot" w:pos="3402"/>
        </w:tabs>
        <w:spacing w:before="240" w:after="0" w:line="240" w:lineRule="auto"/>
        <w:rPr>
          <w:rFonts w:ascii="Calibri" w:eastAsia="Calibri" w:hAnsi="Calibri" w:cs="Calibri"/>
          <w:b/>
          <w:sz w:val="36"/>
          <w:szCs w:val="36"/>
        </w:rPr>
      </w:pPr>
      <w:r w:rsidRPr="0074402C">
        <w:rPr>
          <w:rFonts w:ascii="Calibri" w:eastAsia="Calibri" w:hAnsi="Calibri" w:cs="Calibri"/>
          <w:b/>
          <w:sz w:val="36"/>
          <w:szCs w:val="36"/>
        </w:rPr>
        <w:t>GADŻETY WYDZIAŁU EKONOMICZNO-SOCJOLOGICZNEGO</w:t>
      </w:r>
    </w:p>
    <w:tbl>
      <w:tblPr>
        <w:tblStyle w:val="Tabela-Siatka"/>
        <w:tblW w:w="9771" w:type="dxa"/>
        <w:tblLook w:val="04A0" w:firstRow="1" w:lastRow="0" w:firstColumn="1" w:lastColumn="0" w:noHBand="0" w:noVBand="1"/>
      </w:tblPr>
      <w:tblGrid>
        <w:gridCol w:w="563"/>
        <w:gridCol w:w="5000"/>
        <w:gridCol w:w="1148"/>
        <w:gridCol w:w="1435"/>
        <w:gridCol w:w="1588"/>
        <w:gridCol w:w="37"/>
      </w:tblGrid>
      <w:tr w:rsidR="001E62AA" w14:paraId="3153BBF3" w14:textId="77777777" w:rsidTr="00F634C1">
        <w:trPr>
          <w:gridAfter w:val="1"/>
          <w:wAfter w:w="37" w:type="dxa"/>
          <w:trHeight w:val="1000"/>
        </w:trPr>
        <w:tc>
          <w:tcPr>
            <w:tcW w:w="563" w:type="dxa"/>
          </w:tcPr>
          <w:p w14:paraId="488CB016" w14:textId="1C0646C4" w:rsidR="006762F0" w:rsidRDefault="006762F0">
            <w:pPr>
              <w:tabs>
                <w:tab w:val="left" w:leader="dot" w:pos="3402"/>
              </w:tabs>
              <w:spacing w:before="240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5002" w:type="dxa"/>
          </w:tcPr>
          <w:p w14:paraId="584C098B" w14:textId="6251A0D5" w:rsidR="0074402C" w:rsidRPr="0074402C" w:rsidRDefault="0074402C" w:rsidP="0074402C">
            <w:pPr>
              <w:tabs>
                <w:tab w:val="left" w:leader="dot" w:pos="3402"/>
              </w:tabs>
              <w:spacing w:before="24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4402C">
              <w:rPr>
                <w:rFonts w:ascii="Calibri" w:eastAsia="Calibri" w:hAnsi="Calibri" w:cs="Calibri"/>
                <w:b/>
                <w:sz w:val="24"/>
                <w:szCs w:val="24"/>
              </w:rPr>
              <w:t>Lista dostępnych gadżetów</w:t>
            </w:r>
          </w:p>
        </w:tc>
        <w:tc>
          <w:tcPr>
            <w:tcW w:w="1148" w:type="dxa"/>
          </w:tcPr>
          <w:p w14:paraId="7816F342" w14:textId="380F15BC" w:rsidR="0074402C" w:rsidRPr="0074402C" w:rsidRDefault="0074402C" w:rsidP="0074402C">
            <w:pPr>
              <w:tabs>
                <w:tab w:val="left" w:leader="dot" w:pos="3402"/>
              </w:tabs>
              <w:spacing w:before="24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4402C">
              <w:rPr>
                <w:rFonts w:ascii="Calibri" w:eastAsia="Calibri" w:hAnsi="Calibri" w:cs="Calibri"/>
                <w:b/>
                <w:sz w:val="24"/>
                <w:szCs w:val="24"/>
              </w:rPr>
              <w:t>Cena za sztukę (zł/szt.)</w:t>
            </w:r>
          </w:p>
        </w:tc>
        <w:tc>
          <w:tcPr>
            <w:tcW w:w="1433" w:type="dxa"/>
          </w:tcPr>
          <w:p w14:paraId="0117732D" w14:textId="77777777" w:rsidR="0074402C" w:rsidRPr="0074402C" w:rsidRDefault="0074402C" w:rsidP="0074402C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376B29DD" w14:textId="2531C320" w:rsidR="0074402C" w:rsidRPr="0074402C" w:rsidRDefault="0074402C" w:rsidP="0074402C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4402C">
              <w:rPr>
                <w:rFonts w:ascii="Calibri" w:eastAsia="Calibri" w:hAnsi="Calibri" w:cs="Calibri"/>
                <w:b/>
                <w:sz w:val="24"/>
                <w:szCs w:val="24"/>
              </w:rPr>
              <w:t>Zamawiana ilość(szt.)</w:t>
            </w:r>
          </w:p>
          <w:p w14:paraId="237F1C0C" w14:textId="482B1255" w:rsidR="0074402C" w:rsidRPr="0074402C" w:rsidRDefault="0074402C" w:rsidP="0074402C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14:paraId="5E63AF94" w14:textId="29254122" w:rsidR="0074402C" w:rsidRPr="0074402C" w:rsidRDefault="0074402C" w:rsidP="0074402C">
            <w:pPr>
              <w:tabs>
                <w:tab w:val="left" w:leader="dot" w:pos="3402"/>
              </w:tabs>
              <w:spacing w:before="24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4402C">
              <w:rPr>
                <w:rFonts w:ascii="Calibri" w:eastAsia="Calibri" w:hAnsi="Calibri" w:cs="Calibri"/>
                <w:b/>
                <w:sz w:val="24"/>
                <w:szCs w:val="24"/>
              </w:rPr>
              <w:t>Suma (zł.)</w:t>
            </w:r>
          </w:p>
        </w:tc>
      </w:tr>
      <w:tr w:rsidR="001E62AA" w14:paraId="3ACCB686" w14:textId="77777777" w:rsidTr="00F634C1">
        <w:trPr>
          <w:gridAfter w:val="1"/>
          <w:wAfter w:w="37" w:type="dxa"/>
          <w:trHeight w:val="541"/>
        </w:trPr>
        <w:tc>
          <w:tcPr>
            <w:tcW w:w="563" w:type="dxa"/>
          </w:tcPr>
          <w:p w14:paraId="745E246D" w14:textId="75D86D76" w:rsidR="0074402C" w:rsidRDefault="0074402C">
            <w:pPr>
              <w:tabs>
                <w:tab w:val="left" w:leader="dot" w:pos="3402"/>
              </w:tabs>
              <w:spacing w:before="24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1.</w:t>
            </w:r>
          </w:p>
        </w:tc>
        <w:tc>
          <w:tcPr>
            <w:tcW w:w="5002" w:type="dxa"/>
          </w:tcPr>
          <w:p w14:paraId="5AA870EB" w14:textId="73C1ADE4" w:rsidR="0074402C" w:rsidRDefault="0074402C">
            <w:pPr>
              <w:tabs>
                <w:tab w:val="left" w:leader="dot" w:pos="3402"/>
              </w:tabs>
              <w:spacing w:before="24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Koszulka rozm. S</w:t>
            </w:r>
          </w:p>
        </w:tc>
        <w:tc>
          <w:tcPr>
            <w:tcW w:w="1148" w:type="dxa"/>
          </w:tcPr>
          <w:p w14:paraId="0B00C303" w14:textId="27D56D82" w:rsidR="0074402C" w:rsidRDefault="001E62AA">
            <w:pPr>
              <w:tabs>
                <w:tab w:val="left" w:leader="dot" w:pos="3402"/>
              </w:tabs>
              <w:spacing w:before="24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  32,53</w:t>
            </w:r>
          </w:p>
        </w:tc>
        <w:tc>
          <w:tcPr>
            <w:tcW w:w="1433" w:type="dxa"/>
          </w:tcPr>
          <w:p w14:paraId="37460330" w14:textId="77777777" w:rsidR="0074402C" w:rsidRDefault="0074402C">
            <w:pPr>
              <w:tabs>
                <w:tab w:val="left" w:leader="dot" w:pos="3402"/>
              </w:tabs>
              <w:spacing w:before="240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588" w:type="dxa"/>
          </w:tcPr>
          <w:p w14:paraId="13F50BA7" w14:textId="77777777" w:rsidR="0074402C" w:rsidRDefault="0074402C">
            <w:pPr>
              <w:tabs>
                <w:tab w:val="left" w:leader="dot" w:pos="3402"/>
              </w:tabs>
              <w:spacing w:before="240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1E62AA" w14:paraId="06E85159" w14:textId="77777777" w:rsidTr="00F634C1">
        <w:trPr>
          <w:gridAfter w:val="1"/>
          <w:wAfter w:w="37" w:type="dxa"/>
          <w:trHeight w:val="541"/>
        </w:trPr>
        <w:tc>
          <w:tcPr>
            <w:tcW w:w="563" w:type="dxa"/>
          </w:tcPr>
          <w:p w14:paraId="5A82F6A3" w14:textId="0AEC3ABC" w:rsidR="0074402C" w:rsidRDefault="0074402C">
            <w:pPr>
              <w:tabs>
                <w:tab w:val="left" w:leader="dot" w:pos="3402"/>
              </w:tabs>
              <w:spacing w:before="24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2.</w:t>
            </w:r>
          </w:p>
        </w:tc>
        <w:tc>
          <w:tcPr>
            <w:tcW w:w="5002" w:type="dxa"/>
          </w:tcPr>
          <w:p w14:paraId="6D3CC1C0" w14:textId="3682E014" w:rsidR="0074402C" w:rsidRDefault="0074402C">
            <w:pPr>
              <w:tabs>
                <w:tab w:val="left" w:leader="dot" w:pos="3402"/>
              </w:tabs>
              <w:spacing w:before="24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Koszulka rozm. M</w:t>
            </w:r>
          </w:p>
        </w:tc>
        <w:tc>
          <w:tcPr>
            <w:tcW w:w="1148" w:type="dxa"/>
          </w:tcPr>
          <w:p w14:paraId="4EE1CA3A" w14:textId="5EBFB4D7" w:rsidR="0074402C" w:rsidRDefault="001E62AA">
            <w:pPr>
              <w:tabs>
                <w:tab w:val="left" w:leader="dot" w:pos="3402"/>
              </w:tabs>
              <w:spacing w:before="24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  32,58</w:t>
            </w:r>
          </w:p>
        </w:tc>
        <w:tc>
          <w:tcPr>
            <w:tcW w:w="1433" w:type="dxa"/>
          </w:tcPr>
          <w:p w14:paraId="4717E711" w14:textId="77777777" w:rsidR="0074402C" w:rsidRDefault="0074402C">
            <w:pPr>
              <w:tabs>
                <w:tab w:val="left" w:leader="dot" w:pos="3402"/>
              </w:tabs>
              <w:spacing w:before="240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588" w:type="dxa"/>
          </w:tcPr>
          <w:p w14:paraId="7B084267" w14:textId="77777777" w:rsidR="0074402C" w:rsidRDefault="0074402C">
            <w:pPr>
              <w:tabs>
                <w:tab w:val="left" w:leader="dot" w:pos="3402"/>
              </w:tabs>
              <w:spacing w:before="240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1E62AA" w14:paraId="441499A3" w14:textId="77777777" w:rsidTr="00F634C1">
        <w:trPr>
          <w:gridAfter w:val="1"/>
          <w:wAfter w:w="37" w:type="dxa"/>
          <w:trHeight w:val="541"/>
        </w:trPr>
        <w:tc>
          <w:tcPr>
            <w:tcW w:w="563" w:type="dxa"/>
          </w:tcPr>
          <w:p w14:paraId="1985746A" w14:textId="4D09AC57" w:rsidR="0074402C" w:rsidRDefault="0074402C">
            <w:pPr>
              <w:tabs>
                <w:tab w:val="left" w:leader="dot" w:pos="3402"/>
              </w:tabs>
              <w:spacing w:before="24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3.</w:t>
            </w:r>
          </w:p>
        </w:tc>
        <w:tc>
          <w:tcPr>
            <w:tcW w:w="5002" w:type="dxa"/>
          </w:tcPr>
          <w:p w14:paraId="2FCFB903" w14:textId="1F039132" w:rsidR="0074402C" w:rsidRDefault="0074402C">
            <w:pPr>
              <w:tabs>
                <w:tab w:val="left" w:leader="dot" w:pos="3402"/>
              </w:tabs>
              <w:spacing w:before="24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Koszulka rozm. L</w:t>
            </w:r>
          </w:p>
        </w:tc>
        <w:tc>
          <w:tcPr>
            <w:tcW w:w="1148" w:type="dxa"/>
          </w:tcPr>
          <w:p w14:paraId="4EF96BE6" w14:textId="680E2056" w:rsidR="0074402C" w:rsidRDefault="001E62AA">
            <w:pPr>
              <w:tabs>
                <w:tab w:val="left" w:leader="dot" w:pos="3402"/>
              </w:tabs>
              <w:spacing w:before="24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  32,58</w:t>
            </w:r>
          </w:p>
        </w:tc>
        <w:tc>
          <w:tcPr>
            <w:tcW w:w="1433" w:type="dxa"/>
          </w:tcPr>
          <w:p w14:paraId="51AD3F27" w14:textId="77777777" w:rsidR="0074402C" w:rsidRDefault="0074402C">
            <w:pPr>
              <w:tabs>
                <w:tab w:val="left" w:leader="dot" w:pos="3402"/>
              </w:tabs>
              <w:spacing w:before="240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588" w:type="dxa"/>
          </w:tcPr>
          <w:p w14:paraId="7E5CAAE2" w14:textId="77777777" w:rsidR="0074402C" w:rsidRDefault="0074402C">
            <w:pPr>
              <w:tabs>
                <w:tab w:val="left" w:leader="dot" w:pos="3402"/>
              </w:tabs>
              <w:spacing w:before="240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1E62AA" w14:paraId="4B31C7EE" w14:textId="77777777" w:rsidTr="00F634C1">
        <w:trPr>
          <w:gridAfter w:val="1"/>
          <w:wAfter w:w="37" w:type="dxa"/>
          <w:trHeight w:val="556"/>
        </w:trPr>
        <w:tc>
          <w:tcPr>
            <w:tcW w:w="563" w:type="dxa"/>
          </w:tcPr>
          <w:p w14:paraId="6556CDAA" w14:textId="34C7596B" w:rsidR="0074402C" w:rsidRDefault="0074402C">
            <w:pPr>
              <w:tabs>
                <w:tab w:val="left" w:leader="dot" w:pos="3402"/>
              </w:tabs>
              <w:spacing w:before="24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4.</w:t>
            </w:r>
          </w:p>
        </w:tc>
        <w:tc>
          <w:tcPr>
            <w:tcW w:w="5002" w:type="dxa"/>
          </w:tcPr>
          <w:p w14:paraId="4E1CEF96" w14:textId="6B4461E3" w:rsidR="0074402C" w:rsidRDefault="001E62AA">
            <w:pPr>
              <w:tabs>
                <w:tab w:val="left" w:leader="dot" w:pos="3402"/>
              </w:tabs>
              <w:spacing w:before="24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Koszulka rozm. XL</w:t>
            </w:r>
          </w:p>
        </w:tc>
        <w:tc>
          <w:tcPr>
            <w:tcW w:w="1148" w:type="dxa"/>
          </w:tcPr>
          <w:p w14:paraId="47203EDC" w14:textId="062927E6" w:rsidR="0074402C" w:rsidRDefault="001E62AA">
            <w:pPr>
              <w:tabs>
                <w:tab w:val="left" w:leader="dot" w:pos="3402"/>
              </w:tabs>
              <w:spacing w:before="24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  32,58</w:t>
            </w:r>
          </w:p>
        </w:tc>
        <w:tc>
          <w:tcPr>
            <w:tcW w:w="1433" w:type="dxa"/>
          </w:tcPr>
          <w:p w14:paraId="3B1850F1" w14:textId="77777777" w:rsidR="0074402C" w:rsidRDefault="0074402C">
            <w:pPr>
              <w:tabs>
                <w:tab w:val="left" w:leader="dot" w:pos="3402"/>
              </w:tabs>
              <w:spacing w:before="240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588" w:type="dxa"/>
          </w:tcPr>
          <w:p w14:paraId="2EE61148" w14:textId="77777777" w:rsidR="0074402C" w:rsidRDefault="0074402C">
            <w:pPr>
              <w:tabs>
                <w:tab w:val="left" w:leader="dot" w:pos="3402"/>
              </w:tabs>
              <w:spacing w:before="240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1E62AA" w14:paraId="07723881" w14:textId="77777777" w:rsidTr="00F634C1">
        <w:trPr>
          <w:gridAfter w:val="1"/>
          <w:wAfter w:w="37" w:type="dxa"/>
          <w:trHeight w:val="541"/>
        </w:trPr>
        <w:tc>
          <w:tcPr>
            <w:tcW w:w="563" w:type="dxa"/>
          </w:tcPr>
          <w:p w14:paraId="4FCFC7F5" w14:textId="402D2CA8" w:rsidR="0074402C" w:rsidRDefault="0074402C">
            <w:pPr>
              <w:tabs>
                <w:tab w:val="left" w:leader="dot" w:pos="3402"/>
              </w:tabs>
              <w:spacing w:before="24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5.</w:t>
            </w:r>
          </w:p>
        </w:tc>
        <w:tc>
          <w:tcPr>
            <w:tcW w:w="5002" w:type="dxa"/>
          </w:tcPr>
          <w:p w14:paraId="7136DB51" w14:textId="6829BD05" w:rsidR="0074402C" w:rsidRDefault="001E62AA">
            <w:pPr>
              <w:tabs>
                <w:tab w:val="left" w:leader="dot" w:pos="3402"/>
              </w:tabs>
              <w:spacing w:before="24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Kubek ceramiczny</w:t>
            </w:r>
          </w:p>
        </w:tc>
        <w:tc>
          <w:tcPr>
            <w:tcW w:w="1148" w:type="dxa"/>
          </w:tcPr>
          <w:p w14:paraId="6088A00B" w14:textId="6C35E254" w:rsidR="0074402C" w:rsidRDefault="001E62AA">
            <w:pPr>
              <w:tabs>
                <w:tab w:val="left" w:leader="dot" w:pos="3402"/>
              </w:tabs>
              <w:spacing w:before="24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  27,06</w:t>
            </w:r>
          </w:p>
        </w:tc>
        <w:tc>
          <w:tcPr>
            <w:tcW w:w="1433" w:type="dxa"/>
          </w:tcPr>
          <w:p w14:paraId="7470BC4E" w14:textId="77777777" w:rsidR="0074402C" w:rsidRDefault="0074402C">
            <w:pPr>
              <w:tabs>
                <w:tab w:val="left" w:leader="dot" w:pos="3402"/>
              </w:tabs>
              <w:spacing w:before="240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588" w:type="dxa"/>
          </w:tcPr>
          <w:p w14:paraId="23F4F546" w14:textId="77777777" w:rsidR="0074402C" w:rsidRDefault="0074402C">
            <w:pPr>
              <w:tabs>
                <w:tab w:val="left" w:leader="dot" w:pos="3402"/>
              </w:tabs>
              <w:spacing w:before="240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1E62AA" w14:paraId="4B30757E" w14:textId="77777777" w:rsidTr="00F634C1">
        <w:trPr>
          <w:gridAfter w:val="1"/>
          <w:wAfter w:w="37" w:type="dxa"/>
          <w:trHeight w:val="541"/>
        </w:trPr>
        <w:tc>
          <w:tcPr>
            <w:tcW w:w="563" w:type="dxa"/>
          </w:tcPr>
          <w:p w14:paraId="43EE5793" w14:textId="2ACDD99A" w:rsidR="0074402C" w:rsidRDefault="0074402C">
            <w:pPr>
              <w:tabs>
                <w:tab w:val="left" w:leader="dot" w:pos="3402"/>
              </w:tabs>
              <w:spacing w:before="24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6.</w:t>
            </w:r>
          </w:p>
        </w:tc>
        <w:tc>
          <w:tcPr>
            <w:tcW w:w="5002" w:type="dxa"/>
          </w:tcPr>
          <w:p w14:paraId="29A26A69" w14:textId="56D14BE0" w:rsidR="0074402C" w:rsidRDefault="001E62AA">
            <w:pPr>
              <w:tabs>
                <w:tab w:val="left" w:leader="dot" w:pos="3402"/>
              </w:tabs>
              <w:spacing w:before="24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otes w miękkiej oprawie</w:t>
            </w:r>
          </w:p>
        </w:tc>
        <w:tc>
          <w:tcPr>
            <w:tcW w:w="1148" w:type="dxa"/>
          </w:tcPr>
          <w:p w14:paraId="56D906F9" w14:textId="78A977FB" w:rsidR="0074402C" w:rsidRDefault="001E62AA">
            <w:pPr>
              <w:tabs>
                <w:tab w:val="left" w:leader="dot" w:pos="3402"/>
              </w:tabs>
              <w:spacing w:before="24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  30,75</w:t>
            </w:r>
          </w:p>
        </w:tc>
        <w:tc>
          <w:tcPr>
            <w:tcW w:w="1433" w:type="dxa"/>
          </w:tcPr>
          <w:p w14:paraId="5EED6D93" w14:textId="77777777" w:rsidR="0074402C" w:rsidRDefault="0074402C">
            <w:pPr>
              <w:tabs>
                <w:tab w:val="left" w:leader="dot" w:pos="3402"/>
              </w:tabs>
              <w:spacing w:before="240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588" w:type="dxa"/>
          </w:tcPr>
          <w:p w14:paraId="5591888D" w14:textId="77777777" w:rsidR="0074402C" w:rsidRDefault="0074402C">
            <w:pPr>
              <w:tabs>
                <w:tab w:val="left" w:leader="dot" w:pos="3402"/>
              </w:tabs>
              <w:spacing w:before="240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1E62AA" w14:paraId="514A5ACE" w14:textId="77777777" w:rsidTr="00F634C1">
        <w:trPr>
          <w:gridAfter w:val="1"/>
          <w:wAfter w:w="37" w:type="dxa"/>
          <w:trHeight w:val="541"/>
        </w:trPr>
        <w:tc>
          <w:tcPr>
            <w:tcW w:w="563" w:type="dxa"/>
          </w:tcPr>
          <w:p w14:paraId="1D184EAC" w14:textId="482EEB35" w:rsidR="0074402C" w:rsidRDefault="0074402C">
            <w:pPr>
              <w:tabs>
                <w:tab w:val="left" w:leader="dot" w:pos="3402"/>
              </w:tabs>
              <w:spacing w:before="24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7.</w:t>
            </w:r>
          </w:p>
        </w:tc>
        <w:tc>
          <w:tcPr>
            <w:tcW w:w="5002" w:type="dxa"/>
          </w:tcPr>
          <w:p w14:paraId="488EE58A" w14:textId="6A174E6D" w:rsidR="0074402C" w:rsidRDefault="001E62AA">
            <w:pPr>
              <w:tabs>
                <w:tab w:val="left" w:leader="dot" w:pos="3402"/>
              </w:tabs>
              <w:spacing w:before="24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karpetki roz. 36-38</w:t>
            </w:r>
          </w:p>
        </w:tc>
        <w:tc>
          <w:tcPr>
            <w:tcW w:w="1148" w:type="dxa"/>
          </w:tcPr>
          <w:p w14:paraId="2D08BCCB" w14:textId="017872BB" w:rsidR="0074402C" w:rsidRDefault="001E62AA">
            <w:pPr>
              <w:tabs>
                <w:tab w:val="left" w:leader="dot" w:pos="3402"/>
              </w:tabs>
              <w:spacing w:before="24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  15,38</w:t>
            </w:r>
          </w:p>
        </w:tc>
        <w:tc>
          <w:tcPr>
            <w:tcW w:w="1433" w:type="dxa"/>
          </w:tcPr>
          <w:p w14:paraId="433F9389" w14:textId="77777777" w:rsidR="0074402C" w:rsidRDefault="0074402C">
            <w:pPr>
              <w:tabs>
                <w:tab w:val="left" w:leader="dot" w:pos="3402"/>
              </w:tabs>
              <w:spacing w:before="240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588" w:type="dxa"/>
          </w:tcPr>
          <w:p w14:paraId="790BB5CC" w14:textId="77777777" w:rsidR="0074402C" w:rsidRDefault="0074402C">
            <w:pPr>
              <w:tabs>
                <w:tab w:val="left" w:leader="dot" w:pos="3402"/>
              </w:tabs>
              <w:spacing w:before="240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1E62AA" w14:paraId="3FB5520E" w14:textId="77777777" w:rsidTr="00F634C1">
        <w:trPr>
          <w:gridAfter w:val="1"/>
          <w:wAfter w:w="37" w:type="dxa"/>
          <w:trHeight w:val="541"/>
        </w:trPr>
        <w:tc>
          <w:tcPr>
            <w:tcW w:w="563" w:type="dxa"/>
          </w:tcPr>
          <w:p w14:paraId="1D681032" w14:textId="2B9FC2D6" w:rsidR="001E62AA" w:rsidRDefault="001E62AA" w:rsidP="001E62AA">
            <w:pPr>
              <w:tabs>
                <w:tab w:val="left" w:leader="dot" w:pos="3402"/>
              </w:tabs>
              <w:spacing w:before="24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8.</w:t>
            </w:r>
          </w:p>
        </w:tc>
        <w:tc>
          <w:tcPr>
            <w:tcW w:w="5002" w:type="dxa"/>
          </w:tcPr>
          <w:p w14:paraId="3C4222D5" w14:textId="3F9B1497" w:rsidR="001E62AA" w:rsidRDefault="001E62AA" w:rsidP="001E62AA">
            <w:pPr>
              <w:tabs>
                <w:tab w:val="left" w:leader="dot" w:pos="3402"/>
              </w:tabs>
              <w:spacing w:before="24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karpetki roz. 39-41</w:t>
            </w:r>
          </w:p>
        </w:tc>
        <w:tc>
          <w:tcPr>
            <w:tcW w:w="1148" w:type="dxa"/>
          </w:tcPr>
          <w:p w14:paraId="503F28F5" w14:textId="6833665A" w:rsidR="001E62AA" w:rsidRDefault="001E62AA" w:rsidP="001E62AA">
            <w:pPr>
              <w:tabs>
                <w:tab w:val="left" w:leader="dot" w:pos="3402"/>
              </w:tabs>
              <w:spacing w:before="24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  15,38</w:t>
            </w:r>
          </w:p>
        </w:tc>
        <w:tc>
          <w:tcPr>
            <w:tcW w:w="1433" w:type="dxa"/>
          </w:tcPr>
          <w:p w14:paraId="22132835" w14:textId="77777777" w:rsidR="001E62AA" w:rsidRDefault="001E62AA" w:rsidP="001E62AA">
            <w:pPr>
              <w:tabs>
                <w:tab w:val="left" w:leader="dot" w:pos="3402"/>
              </w:tabs>
              <w:spacing w:before="240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588" w:type="dxa"/>
          </w:tcPr>
          <w:p w14:paraId="53FA2DA1" w14:textId="77777777" w:rsidR="001E62AA" w:rsidRDefault="001E62AA" w:rsidP="001E62AA">
            <w:pPr>
              <w:tabs>
                <w:tab w:val="left" w:leader="dot" w:pos="3402"/>
              </w:tabs>
              <w:spacing w:before="240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1E62AA" w14:paraId="47B95EB3" w14:textId="77777777" w:rsidTr="00F634C1">
        <w:trPr>
          <w:gridAfter w:val="1"/>
          <w:wAfter w:w="37" w:type="dxa"/>
          <w:trHeight w:val="556"/>
        </w:trPr>
        <w:tc>
          <w:tcPr>
            <w:tcW w:w="563" w:type="dxa"/>
          </w:tcPr>
          <w:p w14:paraId="7DFBCB75" w14:textId="131A382B" w:rsidR="001E62AA" w:rsidRDefault="001E62AA" w:rsidP="001E62AA">
            <w:pPr>
              <w:tabs>
                <w:tab w:val="left" w:leader="dot" w:pos="3402"/>
              </w:tabs>
              <w:spacing w:before="24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9.</w:t>
            </w:r>
          </w:p>
        </w:tc>
        <w:tc>
          <w:tcPr>
            <w:tcW w:w="5002" w:type="dxa"/>
          </w:tcPr>
          <w:p w14:paraId="3FB93CFE" w14:textId="2D046AE5" w:rsidR="001E62AA" w:rsidRDefault="001E62AA" w:rsidP="001E62AA">
            <w:pPr>
              <w:tabs>
                <w:tab w:val="left" w:leader="dot" w:pos="3402"/>
              </w:tabs>
              <w:spacing w:before="24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karpetki roz. 42-44</w:t>
            </w:r>
          </w:p>
        </w:tc>
        <w:tc>
          <w:tcPr>
            <w:tcW w:w="1148" w:type="dxa"/>
          </w:tcPr>
          <w:p w14:paraId="4065AEEB" w14:textId="07D65BAC" w:rsidR="001E62AA" w:rsidRDefault="001E62AA" w:rsidP="001E62AA">
            <w:pPr>
              <w:tabs>
                <w:tab w:val="left" w:leader="dot" w:pos="3402"/>
              </w:tabs>
              <w:spacing w:before="24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  15,38</w:t>
            </w:r>
          </w:p>
        </w:tc>
        <w:tc>
          <w:tcPr>
            <w:tcW w:w="1433" w:type="dxa"/>
          </w:tcPr>
          <w:p w14:paraId="17F454A0" w14:textId="77777777" w:rsidR="001E62AA" w:rsidRDefault="001E62AA" w:rsidP="001E62AA">
            <w:pPr>
              <w:tabs>
                <w:tab w:val="left" w:leader="dot" w:pos="3402"/>
              </w:tabs>
              <w:spacing w:before="240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588" w:type="dxa"/>
          </w:tcPr>
          <w:p w14:paraId="135F3D25" w14:textId="77777777" w:rsidR="001E62AA" w:rsidRDefault="001E62AA" w:rsidP="001E62AA">
            <w:pPr>
              <w:tabs>
                <w:tab w:val="left" w:leader="dot" w:pos="3402"/>
              </w:tabs>
              <w:spacing w:before="240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1E62AA" w14:paraId="64D77D69" w14:textId="77777777" w:rsidTr="00F634C1">
        <w:trPr>
          <w:gridAfter w:val="1"/>
          <w:wAfter w:w="37" w:type="dxa"/>
          <w:trHeight w:val="541"/>
        </w:trPr>
        <w:tc>
          <w:tcPr>
            <w:tcW w:w="563" w:type="dxa"/>
          </w:tcPr>
          <w:p w14:paraId="2C8A68E1" w14:textId="273E57C7" w:rsidR="001E62AA" w:rsidRDefault="001E62AA" w:rsidP="001E62AA">
            <w:pPr>
              <w:tabs>
                <w:tab w:val="left" w:leader="dot" w:pos="3402"/>
              </w:tabs>
              <w:spacing w:before="24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10.</w:t>
            </w:r>
          </w:p>
        </w:tc>
        <w:tc>
          <w:tcPr>
            <w:tcW w:w="5002" w:type="dxa"/>
          </w:tcPr>
          <w:p w14:paraId="54E6439F" w14:textId="3E2AEF8E" w:rsidR="001E62AA" w:rsidRDefault="001E62AA" w:rsidP="001E62AA">
            <w:pPr>
              <w:tabs>
                <w:tab w:val="left" w:leader="dot" w:pos="3402"/>
              </w:tabs>
              <w:spacing w:before="24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Worek na plecy</w:t>
            </w:r>
          </w:p>
        </w:tc>
        <w:tc>
          <w:tcPr>
            <w:tcW w:w="1148" w:type="dxa"/>
          </w:tcPr>
          <w:p w14:paraId="20BD1A55" w14:textId="4F169F15" w:rsidR="001E62AA" w:rsidRDefault="001E62AA" w:rsidP="001E62AA">
            <w:pPr>
              <w:tabs>
                <w:tab w:val="left" w:leader="dot" w:pos="3402"/>
              </w:tabs>
              <w:spacing w:before="24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  30,75</w:t>
            </w:r>
          </w:p>
        </w:tc>
        <w:tc>
          <w:tcPr>
            <w:tcW w:w="1433" w:type="dxa"/>
          </w:tcPr>
          <w:p w14:paraId="11A7F41E" w14:textId="77777777" w:rsidR="001E62AA" w:rsidRDefault="001E62AA" w:rsidP="001E62AA">
            <w:pPr>
              <w:tabs>
                <w:tab w:val="left" w:leader="dot" w:pos="3402"/>
              </w:tabs>
              <w:spacing w:before="240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588" w:type="dxa"/>
          </w:tcPr>
          <w:p w14:paraId="734CD014" w14:textId="77777777" w:rsidR="001E62AA" w:rsidRDefault="001E62AA" w:rsidP="001E62AA">
            <w:pPr>
              <w:tabs>
                <w:tab w:val="left" w:leader="dot" w:pos="3402"/>
              </w:tabs>
              <w:spacing w:before="240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1E62AA" w14:paraId="050D2B8F" w14:textId="77777777" w:rsidTr="00F634C1">
        <w:trPr>
          <w:gridAfter w:val="1"/>
          <w:wAfter w:w="37" w:type="dxa"/>
          <w:trHeight w:val="130"/>
        </w:trPr>
        <w:tc>
          <w:tcPr>
            <w:tcW w:w="563" w:type="dxa"/>
          </w:tcPr>
          <w:p w14:paraId="39F2FF95" w14:textId="0A6AE184" w:rsidR="001E62AA" w:rsidRDefault="001E62AA" w:rsidP="001E62AA">
            <w:pPr>
              <w:tabs>
                <w:tab w:val="left" w:leader="dot" w:pos="3402"/>
              </w:tabs>
              <w:spacing w:before="24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11.</w:t>
            </w:r>
          </w:p>
        </w:tc>
        <w:tc>
          <w:tcPr>
            <w:tcW w:w="5002" w:type="dxa"/>
          </w:tcPr>
          <w:p w14:paraId="3A43DA2F" w14:textId="23955733" w:rsidR="001E62AA" w:rsidRDefault="001E62AA" w:rsidP="001E62AA">
            <w:pPr>
              <w:tabs>
                <w:tab w:val="left" w:leader="dot" w:pos="3402"/>
              </w:tabs>
              <w:spacing w:before="24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orba materiałowa</w:t>
            </w:r>
          </w:p>
        </w:tc>
        <w:tc>
          <w:tcPr>
            <w:tcW w:w="1148" w:type="dxa"/>
          </w:tcPr>
          <w:p w14:paraId="58161BDB" w14:textId="43EFE7A5" w:rsidR="001E62AA" w:rsidRDefault="001E62AA" w:rsidP="001E62AA">
            <w:pPr>
              <w:tabs>
                <w:tab w:val="left" w:leader="dot" w:pos="3402"/>
              </w:tabs>
              <w:spacing w:before="24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  29,52</w:t>
            </w:r>
          </w:p>
        </w:tc>
        <w:tc>
          <w:tcPr>
            <w:tcW w:w="1433" w:type="dxa"/>
          </w:tcPr>
          <w:p w14:paraId="63379824" w14:textId="77777777" w:rsidR="001E62AA" w:rsidRDefault="001E62AA" w:rsidP="001E62AA">
            <w:pPr>
              <w:tabs>
                <w:tab w:val="left" w:leader="dot" w:pos="3402"/>
              </w:tabs>
              <w:spacing w:before="240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588" w:type="dxa"/>
          </w:tcPr>
          <w:p w14:paraId="66D49962" w14:textId="77777777" w:rsidR="001E62AA" w:rsidRDefault="001E62AA" w:rsidP="001E62AA">
            <w:pPr>
              <w:tabs>
                <w:tab w:val="left" w:leader="dot" w:pos="3402"/>
              </w:tabs>
              <w:spacing w:before="240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1E62AA" w14:paraId="0AFBEF5A" w14:textId="77777777" w:rsidTr="00F634C1">
        <w:trPr>
          <w:trHeight w:val="72"/>
        </w:trPr>
        <w:tc>
          <w:tcPr>
            <w:tcW w:w="8148" w:type="dxa"/>
            <w:gridSpan w:val="4"/>
          </w:tcPr>
          <w:p w14:paraId="3644674E" w14:textId="5AE538BB" w:rsidR="001E62AA" w:rsidRDefault="001E62AA" w:rsidP="001E62AA">
            <w:pPr>
              <w:tabs>
                <w:tab w:val="left" w:leader="dot" w:pos="3402"/>
              </w:tabs>
              <w:spacing w:before="24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                           SUMA CAŁKOWITA ( ZŁ.)</w:t>
            </w:r>
          </w:p>
        </w:tc>
        <w:tc>
          <w:tcPr>
            <w:tcW w:w="1623" w:type="dxa"/>
            <w:gridSpan w:val="2"/>
          </w:tcPr>
          <w:p w14:paraId="793BECE4" w14:textId="77777777" w:rsidR="001E62AA" w:rsidRDefault="001E62AA" w:rsidP="001E62AA">
            <w:pPr>
              <w:tabs>
                <w:tab w:val="left" w:leader="dot" w:pos="3402"/>
              </w:tabs>
              <w:spacing w:before="240"/>
              <w:rPr>
                <w:rFonts w:ascii="Calibri" w:eastAsia="Calibri" w:hAnsi="Calibri" w:cs="Calibri"/>
                <w:b/>
                <w:sz w:val="24"/>
              </w:rPr>
            </w:pPr>
          </w:p>
        </w:tc>
      </w:tr>
    </w:tbl>
    <w:p w14:paraId="7CA6475F" w14:textId="77777777" w:rsidR="0074402C" w:rsidRDefault="0074402C">
      <w:pPr>
        <w:tabs>
          <w:tab w:val="left" w:leader="dot" w:pos="3402"/>
        </w:tabs>
        <w:spacing w:before="240" w:after="0" w:line="240" w:lineRule="auto"/>
        <w:rPr>
          <w:rFonts w:ascii="Calibri" w:eastAsia="Calibri" w:hAnsi="Calibri" w:cs="Calibri"/>
          <w:b/>
          <w:sz w:val="24"/>
        </w:rPr>
      </w:pPr>
    </w:p>
    <w:p w14:paraId="198062B6" w14:textId="77777777" w:rsidR="0074402C" w:rsidRDefault="0074402C">
      <w:pPr>
        <w:tabs>
          <w:tab w:val="left" w:leader="dot" w:pos="3402"/>
        </w:tabs>
        <w:spacing w:before="240" w:after="0" w:line="240" w:lineRule="auto"/>
        <w:rPr>
          <w:rFonts w:ascii="Calibri" w:eastAsia="Calibri" w:hAnsi="Calibri" w:cs="Calibri"/>
          <w:b/>
          <w:sz w:val="24"/>
        </w:rPr>
      </w:pPr>
    </w:p>
    <w:p w14:paraId="530B284C" w14:textId="77777777" w:rsidR="0074402C" w:rsidRDefault="0074402C">
      <w:pPr>
        <w:tabs>
          <w:tab w:val="left" w:leader="dot" w:pos="3402"/>
        </w:tabs>
        <w:spacing w:before="240" w:after="0" w:line="240" w:lineRule="auto"/>
        <w:rPr>
          <w:rFonts w:ascii="Calibri" w:eastAsia="Calibri" w:hAnsi="Calibri" w:cs="Calibri"/>
          <w:b/>
          <w:sz w:val="24"/>
        </w:rPr>
      </w:pPr>
    </w:p>
    <w:p w14:paraId="2CCD9176" w14:textId="6D578EB8" w:rsidR="00DF40EF" w:rsidRPr="001E62AA" w:rsidRDefault="00DD1FBA">
      <w:pPr>
        <w:tabs>
          <w:tab w:val="left" w:leader="dot" w:pos="3402"/>
        </w:tabs>
        <w:spacing w:before="240" w:after="0" w:line="240" w:lineRule="auto"/>
        <w:rPr>
          <w:rFonts w:ascii="Calibri" w:eastAsia="Calibri" w:hAnsi="Calibri" w:cs="Calibri"/>
          <w:b/>
          <w:sz w:val="32"/>
          <w:szCs w:val="32"/>
        </w:rPr>
      </w:pPr>
      <w:r w:rsidRPr="001E62AA">
        <w:rPr>
          <w:rFonts w:ascii="Calibri" w:eastAsia="Calibri" w:hAnsi="Calibri" w:cs="Calibri"/>
          <w:b/>
          <w:sz w:val="32"/>
          <w:szCs w:val="32"/>
        </w:rPr>
        <w:t>Potwierdzam odbiór zamówienia:</w:t>
      </w:r>
    </w:p>
    <w:p w14:paraId="0EC7974C" w14:textId="1A03FB61" w:rsidR="00C833DF" w:rsidRDefault="00C833DF">
      <w:pPr>
        <w:tabs>
          <w:tab w:val="left" w:leader="dot" w:pos="3402"/>
        </w:tabs>
        <w:spacing w:before="240" w:after="0" w:line="240" w:lineRule="auto"/>
        <w:rPr>
          <w:rFonts w:ascii="Calibri" w:eastAsia="Calibri" w:hAnsi="Calibri" w:cs="Calibri"/>
          <w:b/>
          <w:sz w:val="24"/>
        </w:rPr>
      </w:pPr>
    </w:p>
    <w:p w14:paraId="25CF77A1" w14:textId="77777777" w:rsidR="00C833DF" w:rsidRDefault="00C833DF">
      <w:pPr>
        <w:tabs>
          <w:tab w:val="left" w:leader="dot" w:pos="3402"/>
        </w:tabs>
        <w:spacing w:before="240" w:after="0" w:line="240" w:lineRule="auto"/>
        <w:rPr>
          <w:rFonts w:ascii="Calibri" w:eastAsia="Calibri" w:hAnsi="Calibri" w:cs="Calibri"/>
          <w:b/>
          <w:sz w:val="24"/>
        </w:rPr>
      </w:pPr>
    </w:p>
    <w:p w14:paraId="7E5F291D" w14:textId="23B9477B" w:rsidR="00C833DF" w:rsidRDefault="00C833DF">
      <w:pPr>
        <w:tabs>
          <w:tab w:val="left" w:leader="dot" w:pos="3402"/>
        </w:tabs>
        <w:spacing w:before="240" w:after="0" w:line="240" w:lineRule="auto"/>
        <w:rPr>
          <w:rFonts w:ascii="Calibri" w:eastAsia="Calibri" w:hAnsi="Calibri" w:cs="Calibri"/>
          <w:b/>
          <w:sz w:val="24"/>
        </w:rPr>
      </w:pPr>
    </w:p>
    <w:p w14:paraId="15F7FC99" w14:textId="1C7219C8" w:rsidR="00C833DF" w:rsidRPr="00C833DF" w:rsidRDefault="00C833DF">
      <w:pPr>
        <w:tabs>
          <w:tab w:val="left" w:leader="dot" w:pos="3402"/>
        </w:tabs>
        <w:spacing w:before="240" w:after="0" w:line="240" w:lineRule="auto"/>
        <w:rPr>
          <w:rFonts w:ascii="Calibri" w:eastAsia="Calibri" w:hAnsi="Calibri" w:cs="Calibri"/>
          <w:b/>
          <w:sz w:val="72"/>
          <w:szCs w:val="72"/>
        </w:rPr>
      </w:pPr>
    </w:p>
    <w:sectPr w:rsidR="00C833DF" w:rsidRPr="00C833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14B2B"/>
    <w:multiLevelType w:val="hybridMultilevel"/>
    <w:tmpl w:val="0284E1D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295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0EF"/>
    <w:rsid w:val="0002009C"/>
    <w:rsid w:val="00047F5C"/>
    <w:rsid w:val="000834B5"/>
    <w:rsid w:val="000855B1"/>
    <w:rsid w:val="000C1FE2"/>
    <w:rsid w:val="000C4199"/>
    <w:rsid w:val="000D0F2D"/>
    <w:rsid w:val="000F2F20"/>
    <w:rsid w:val="00137FC5"/>
    <w:rsid w:val="00152133"/>
    <w:rsid w:val="00153FEC"/>
    <w:rsid w:val="001716DC"/>
    <w:rsid w:val="001B3741"/>
    <w:rsid w:val="001E62AA"/>
    <w:rsid w:val="00214EB0"/>
    <w:rsid w:val="002202EC"/>
    <w:rsid w:val="002270B2"/>
    <w:rsid w:val="00256AC1"/>
    <w:rsid w:val="002602FF"/>
    <w:rsid w:val="00273F8E"/>
    <w:rsid w:val="002A2E6D"/>
    <w:rsid w:val="002B196F"/>
    <w:rsid w:val="002C1A50"/>
    <w:rsid w:val="002C7115"/>
    <w:rsid w:val="00317335"/>
    <w:rsid w:val="00323095"/>
    <w:rsid w:val="00326829"/>
    <w:rsid w:val="00327066"/>
    <w:rsid w:val="00363E06"/>
    <w:rsid w:val="003753C4"/>
    <w:rsid w:val="0037629C"/>
    <w:rsid w:val="003A5F30"/>
    <w:rsid w:val="003D7BD0"/>
    <w:rsid w:val="003F1EFB"/>
    <w:rsid w:val="003F6001"/>
    <w:rsid w:val="00413A30"/>
    <w:rsid w:val="00420DBA"/>
    <w:rsid w:val="00434A8A"/>
    <w:rsid w:val="00444781"/>
    <w:rsid w:val="00451AB2"/>
    <w:rsid w:val="00455FA5"/>
    <w:rsid w:val="00462BC2"/>
    <w:rsid w:val="00466942"/>
    <w:rsid w:val="00473FA8"/>
    <w:rsid w:val="00486799"/>
    <w:rsid w:val="004976CD"/>
    <w:rsid w:val="004A7D44"/>
    <w:rsid w:val="004C1DA8"/>
    <w:rsid w:val="004C443E"/>
    <w:rsid w:val="00540405"/>
    <w:rsid w:val="00545399"/>
    <w:rsid w:val="005C631B"/>
    <w:rsid w:val="005D4DF8"/>
    <w:rsid w:val="005E54C1"/>
    <w:rsid w:val="006119DA"/>
    <w:rsid w:val="006430BF"/>
    <w:rsid w:val="0064754D"/>
    <w:rsid w:val="006762F0"/>
    <w:rsid w:val="006C49C3"/>
    <w:rsid w:val="006D6C03"/>
    <w:rsid w:val="0074402C"/>
    <w:rsid w:val="00757B80"/>
    <w:rsid w:val="007631AB"/>
    <w:rsid w:val="00790430"/>
    <w:rsid w:val="007966E1"/>
    <w:rsid w:val="007B46B5"/>
    <w:rsid w:val="007D4674"/>
    <w:rsid w:val="008053D7"/>
    <w:rsid w:val="00807701"/>
    <w:rsid w:val="00817E7C"/>
    <w:rsid w:val="008271AB"/>
    <w:rsid w:val="00865BE2"/>
    <w:rsid w:val="008719A1"/>
    <w:rsid w:val="00893D57"/>
    <w:rsid w:val="008A5469"/>
    <w:rsid w:val="008C38B2"/>
    <w:rsid w:val="008E296F"/>
    <w:rsid w:val="0094639B"/>
    <w:rsid w:val="00953301"/>
    <w:rsid w:val="009707F3"/>
    <w:rsid w:val="009804C0"/>
    <w:rsid w:val="009969E4"/>
    <w:rsid w:val="009C3808"/>
    <w:rsid w:val="009D28CE"/>
    <w:rsid w:val="009D6042"/>
    <w:rsid w:val="009E14D1"/>
    <w:rsid w:val="009F51E8"/>
    <w:rsid w:val="00A04F09"/>
    <w:rsid w:val="00A06E50"/>
    <w:rsid w:val="00A301DF"/>
    <w:rsid w:val="00A62696"/>
    <w:rsid w:val="00A73681"/>
    <w:rsid w:val="00A8519E"/>
    <w:rsid w:val="00AB535B"/>
    <w:rsid w:val="00AE5352"/>
    <w:rsid w:val="00AE672F"/>
    <w:rsid w:val="00B27E77"/>
    <w:rsid w:val="00B6604D"/>
    <w:rsid w:val="00B67932"/>
    <w:rsid w:val="00BD568F"/>
    <w:rsid w:val="00BE1A2B"/>
    <w:rsid w:val="00BE360F"/>
    <w:rsid w:val="00C06AAE"/>
    <w:rsid w:val="00C165DF"/>
    <w:rsid w:val="00C42815"/>
    <w:rsid w:val="00C57CCA"/>
    <w:rsid w:val="00C811A1"/>
    <w:rsid w:val="00C833DF"/>
    <w:rsid w:val="00C87818"/>
    <w:rsid w:val="00CA2162"/>
    <w:rsid w:val="00CA74FD"/>
    <w:rsid w:val="00D632EB"/>
    <w:rsid w:val="00D81E3B"/>
    <w:rsid w:val="00DA0993"/>
    <w:rsid w:val="00DB5DD5"/>
    <w:rsid w:val="00DB768B"/>
    <w:rsid w:val="00DC2E65"/>
    <w:rsid w:val="00DD1FBA"/>
    <w:rsid w:val="00DF40EF"/>
    <w:rsid w:val="00E01EA1"/>
    <w:rsid w:val="00E22B61"/>
    <w:rsid w:val="00E50827"/>
    <w:rsid w:val="00E75787"/>
    <w:rsid w:val="00E95752"/>
    <w:rsid w:val="00E95CB2"/>
    <w:rsid w:val="00EC2288"/>
    <w:rsid w:val="00EF7879"/>
    <w:rsid w:val="00F364B3"/>
    <w:rsid w:val="00F42851"/>
    <w:rsid w:val="00F634C1"/>
    <w:rsid w:val="00F63CE2"/>
    <w:rsid w:val="00F662F7"/>
    <w:rsid w:val="00F75B82"/>
    <w:rsid w:val="00F851E1"/>
    <w:rsid w:val="00F97492"/>
    <w:rsid w:val="00FA5501"/>
    <w:rsid w:val="00FB4746"/>
    <w:rsid w:val="00FD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09906"/>
  <w15:docId w15:val="{84962AB8-5C08-43AD-96C3-9A98A012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E7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13A30"/>
    <w:pPr>
      <w:ind w:left="720"/>
      <w:contextualSpacing/>
    </w:pPr>
  </w:style>
  <w:style w:type="table" w:styleId="Tabela-Siatka">
    <w:name w:val="Table Grid"/>
    <w:basedOn w:val="Standardowy"/>
    <w:uiPriority w:val="39"/>
    <w:rsid w:val="00744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744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440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74402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lep.uni.lodz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A76D-5BA0-4B6E-94EE-F4D5C2EB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4</Pages>
  <Words>62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nna Kwaczyńska</cp:lastModifiedBy>
  <cp:revision>124</cp:revision>
  <cp:lastPrinted>2021-11-05T07:38:00Z</cp:lastPrinted>
  <dcterms:created xsi:type="dcterms:W3CDTF">2020-01-23T07:11:00Z</dcterms:created>
  <dcterms:modified xsi:type="dcterms:W3CDTF">2023-01-25T12:18:00Z</dcterms:modified>
</cp:coreProperties>
</file>